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E391" w14:textId="0DD01F2F" w:rsidR="00A97A5B" w:rsidRPr="00714BED" w:rsidRDefault="00A97A5B" w:rsidP="00A97A5B">
      <w:pPr>
        <w:tabs>
          <w:tab w:val="center" w:pos="5033"/>
        </w:tabs>
        <w:rPr>
          <w:rFonts w:ascii="Times New Roman" w:hAnsi="Times New Roman" w:cs="Times New Roman"/>
          <w:sz w:val="28"/>
          <w:szCs w:val="28"/>
        </w:rPr>
      </w:pPr>
      <w:r w:rsidRPr="00714BE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63D921E" wp14:editId="731B540C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2" name="Рисунок 68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2D097F" w14:textId="77777777" w:rsidR="00A97A5B" w:rsidRDefault="00A97A5B" w:rsidP="00A97A5B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77C1E077" w14:textId="77777777" w:rsidR="00A97A5B" w:rsidRDefault="00A97A5B" w:rsidP="00A97A5B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A97A5B" w14:paraId="37D70646" w14:textId="77777777" w:rsidTr="00DF5C10">
        <w:tc>
          <w:tcPr>
            <w:tcW w:w="9713" w:type="dxa"/>
            <w:tcBorders>
              <w:bottom w:val="thickThinSmallGap" w:sz="24" w:space="0" w:color="000000"/>
            </w:tcBorders>
          </w:tcPr>
          <w:p w14:paraId="63CD1FB4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4F461A93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4F765F9B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0B3E8DDC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9D4EE82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78CEFD44" w14:textId="77777777" w:rsidR="00A97A5B" w:rsidRDefault="00A97A5B" w:rsidP="00DF5C10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04C516" w14:textId="481E8C61" w:rsidR="00862C6C" w:rsidRPr="00862C6C" w:rsidRDefault="00862C6C" w:rsidP="0086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6C">
        <w:rPr>
          <w:rFonts w:ascii="Times New Roman" w:hAnsi="Times New Roman" w:cs="Times New Roman"/>
          <w:sz w:val="24"/>
          <w:szCs w:val="24"/>
        </w:rPr>
        <w:t>проект</w:t>
      </w:r>
    </w:p>
    <w:p w14:paraId="4F188CE9" w14:textId="526DDF34" w:rsidR="00A97A5B" w:rsidRPr="00A97A5B" w:rsidRDefault="00A97A5B" w:rsidP="00A97A5B">
      <w:pPr>
        <w:rPr>
          <w:rFonts w:ascii="Times New Roman" w:hAnsi="Times New Roman" w:cs="Times New Roman"/>
          <w:sz w:val="28"/>
          <w:szCs w:val="28"/>
        </w:rPr>
      </w:pPr>
      <w:r w:rsidRPr="00A97A5B">
        <w:rPr>
          <w:rFonts w:ascii="Times New Roman" w:hAnsi="Times New Roman" w:cs="Times New Roman"/>
          <w:sz w:val="28"/>
          <w:szCs w:val="28"/>
        </w:rPr>
        <w:t xml:space="preserve">от </w:t>
      </w:r>
      <w:r w:rsidR="00862C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7A5B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08224A1E" w14:textId="77777777" w:rsidR="000E55D4" w:rsidRDefault="000E55D4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15D71D49" w14:textId="16532045" w:rsidR="009D1EFB" w:rsidRDefault="000E55D4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23г. № 678 «</w:t>
      </w:r>
      <w:r w:rsidR="00A97A5B" w:rsidRPr="00A97A5B">
        <w:rPr>
          <w:rFonts w:ascii="Times New Roman" w:hAnsi="Times New Roman" w:cs="Times New Roman"/>
          <w:sz w:val="28"/>
          <w:szCs w:val="28"/>
        </w:rPr>
        <w:t>О</w:t>
      </w:r>
      <w:r w:rsidR="009D1EFB">
        <w:rPr>
          <w:rFonts w:ascii="Times New Roman" w:hAnsi="Times New Roman" w:cs="Times New Roman"/>
          <w:sz w:val="28"/>
          <w:szCs w:val="28"/>
        </w:rPr>
        <w:t>б</w:t>
      </w:r>
      <w:r w:rsidR="00A97A5B" w:rsidRPr="00A97A5B">
        <w:rPr>
          <w:rFonts w:ascii="Times New Roman" w:hAnsi="Times New Roman" w:cs="Times New Roman"/>
          <w:sz w:val="28"/>
          <w:szCs w:val="28"/>
        </w:rPr>
        <w:t xml:space="preserve"> </w:t>
      </w:r>
      <w:r w:rsidR="009D1EFB">
        <w:rPr>
          <w:rFonts w:ascii="Times New Roman" w:hAnsi="Times New Roman" w:cs="Times New Roman"/>
          <w:sz w:val="28"/>
          <w:szCs w:val="28"/>
        </w:rPr>
        <w:t xml:space="preserve">утверждении муниципальной </w:t>
      </w:r>
    </w:p>
    <w:p w14:paraId="3119F14B" w14:textId="77777777" w:rsidR="00862C6C" w:rsidRDefault="009D1EFB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862C6C">
        <w:rPr>
          <w:rFonts w:ascii="Times New Roman" w:hAnsi="Times New Roman" w:cs="Times New Roman"/>
          <w:sz w:val="28"/>
          <w:szCs w:val="28"/>
        </w:rPr>
        <w:t>Поддержка и развитие</w:t>
      </w:r>
    </w:p>
    <w:p w14:paraId="2E727B5B" w14:textId="77777777" w:rsidR="00862C6C" w:rsidRDefault="00862C6C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38442D43" w14:textId="10C29FBC" w:rsidR="00862C6C" w:rsidRDefault="00A24D15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1EFB">
        <w:rPr>
          <w:rFonts w:ascii="Times New Roman" w:hAnsi="Times New Roman" w:cs="Times New Roman"/>
          <w:sz w:val="28"/>
          <w:szCs w:val="28"/>
        </w:rPr>
        <w:t>Варне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2C6C">
        <w:rPr>
          <w:rFonts w:ascii="Times New Roman" w:hAnsi="Times New Roman" w:cs="Times New Roman"/>
          <w:sz w:val="28"/>
          <w:szCs w:val="28"/>
        </w:rPr>
        <w:t xml:space="preserve"> </w:t>
      </w:r>
      <w:r w:rsidR="009D1EFB">
        <w:rPr>
          <w:rFonts w:ascii="Times New Roman" w:hAnsi="Times New Roman" w:cs="Times New Roman"/>
          <w:sz w:val="28"/>
          <w:szCs w:val="28"/>
        </w:rPr>
        <w:t>муниципально</w:t>
      </w:r>
      <w:r w:rsidR="00FE52D6">
        <w:rPr>
          <w:rFonts w:ascii="Times New Roman" w:hAnsi="Times New Roman" w:cs="Times New Roman"/>
          <w:sz w:val="28"/>
          <w:szCs w:val="28"/>
        </w:rPr>
        <w:t>м</w:t>
      </w:r>
      <w:r w:rsidR="009D1E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2D6">
        <w:rPr>
          <w:rFonts w:ascii="Times New Roman" w:hAnsi="Times New Roman" w:cs="Times New Roman"/>
          <w:sz w:val="28"/>
          <w:szCs w:val="28"/>
        </w:rPr>
        <w:t>е</w:t>
      </w:r>
    </w:p>
    <w:p w14:paraId="6D646A0C" w14:textId="01E5E7A4" w:rsidR="009D1EFB" w:rsidRPr="00A97A5B" w:rsidRDefault="00862C6C" w:rsidP="00A9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  <w:r w:rsidR="00FE52D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24D15">
        <w:rPr>
          <w:rFonts w:ascii="Times New Roman" w:hAnsi="Times New Roman" w:cs="Times New Roman"/>
          <w:sz w:val="28"/>
          <w:szCs w:val="28"/>
        </w:rPr>
        <w:t>и</w:t>
      </w:r>
      <w:r w:rsidR="009D1EFB">
        <w:rPr>
          <w:rFonts w:ascii="Times New Roman" w:hAnsi="Times New Roman" w:cs="Times New Roman"/>
          <w:sz w:val="28"/>
          <w:szCs w:val="28"/>
        </w:rPr>
        <w:t>»</w:t>
      </w:r>
    </w:p>
    <w:p w14:paraId="79D91461" w14:textId="77777777" w:rsidR="00A97A5B" w:rsidRPr="00A97A5B" w:rsidRDefault="00A97A5B" w:rsidP="00A9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FBBC3" w14:textId="77777777" w:rsidR="00A97A5B" w:rsidRPr="00A97A5B" w:rsidRDefault="00A97A5B" w:rsidP="00A9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5B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в целях рационального использования денежных средств, администрация Варненского муниципального района Челябинской области </w:t>
      </w:r>
    </w:p>
    <w:p w14:paraId="6302D851" w14:textId="77777777" w:rsidR="00A97A5B" w:rsidRPr="00A97A5B" w:rsidRDefault="00A97A5B" w:rsidP="00A9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5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F318944" w14:textId="51139BEA" w:rsidR="00A97A5B" w:rsidRPr="00A97A5B" w:rsidRDefault="006C59ED" w:rsidP="006C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7A5B" w:rsidRPr="00A97A5B">
        <w:rPr>
          <w:rFonts w:ascii="Times New Roman" w:hAnsi="Times New Roman" w:cs="Times New Roman"/>
          <w:sz w:val="28"/>
          <w:szCs w:val="28"/>
        </w:rPr>
        <w:t xml:space="preserve">1. </w:t>
      </w:r>
      <w:r w:rsidR="000E55D4">
        <w:rPr>
          <w:rFonts w:ascii="Times New Roman" w:hAnsi="Times New Roman" w:cs="Times New Roman"/>
          <w:sz w:val="28"/>
          <w:szCs w:val="28"/>
        </w:rPr>
        <w:t>Внести изменения в постановление от 23.10.2023г. № 678 «Об утверждении</w:t>
      </w:r>
      <w:r w:rsidR="00C0374B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ддержка и развитие малого и среднего предпринимательства в Варненском муниципальном районе Челябинской области»</w:t>
      </w:r>
      <w:r w:rsidR="000E55D4">
        <w:rPr>
          <w:rFonts w:ascii="Times New Roman" w:hAnsi="Times New Roman" w:cs="Times New Roman"/>
          <w:sz w:val="28"/>
          <w:szCs w:val="28"/>
        </w:rPr>
        <w:t xml:space="preserve"> </w:t>
      </w:r>
      <w:r w:rsidR="00034F99">
        <w:rPr>
          <w:rFonts w:ascii="Times New Roman" w:hAnsi="Times New Roman" w:cs="Times New Roman"/>
          <w:sz w:val="28"/>
          <w:szCs w:val="28"/>
        </w:rPr>
        <w:t>и изложить</w:t>
      </w:r>
      <w:r w:rsidR="00A97A5B" w:rsidRPr="00A97A5B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A24D15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</w:t>
      </w:r>
      <w:r w:rsidR="00FE52D6">
        <w:rPr>
          <w:rFonts w:ascii="Times New Roman" w:hAnsi="Times New Roman" w:cs="Times New Roman"/>
          <w:sz w:val="28"/>
          <w:szCs w:val="28"/>
        </w:rPr>
        <w:t xml:space="preserve"> в Варненском муниципальном районе Челябинской области»</w:t>
      </w:r>
      <w:r w:rsidR="00C0374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FE52D6">
        <w:rPr>
          <w:rFonts w:ascii="Times New Roman" w:hAnsi="Times New Roman" w:cs="Times New Roman"/>
          <w:sz w:val="28"/>
          <w:szCs w:val="28"/>
        </w:rPr>
        <w:t>.</w:t>
      </w:r>
    </w:p>
    <w:p w14:paraId="6E6F8D2D" w14:textId="0A518065" w:rsidR="00A97A5B" w:rsidRPr="00A97A5B" w:rsidRDefault="00A97A5B" w:rsidP="00A9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5B"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3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3843E5" w:rsidRPr="003843E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е действие на правоотношения, возникшие</w:t>
      </w:r>
      <w:r w:rsidRPr="003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14BED" w:rsidRPr="003843E5">
        <w:rPr>
          <w:rFonts w:ascii="Times New Roman" w:hAnsi="Times New Roman" w:cs="Times New Roman"/>
          <w:color w:val="000000" w:themeColor="text1"/>
          <w:sz w:val="28"/>
          <w:szCs w:val="28"/>
        </w:rPr>
        <w:t>01.01.2025г</w:t>
      </w:r>
      <w:r w:rsidRPr="003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A5B">
        <w:rPr>
          <w:rFonts w:ascii="Times New Roman" w:hAnsi="Times New Roman" w:cs="Times New Roman"/>
          <w:sz w:val="28"/>
          <w:szCs w:val="28"/>
        </w:rPr>
        <w:t>и подлежит официальному опубликованию на интернет-сайте администрации Варненского муниципального района.</w:t>
      </w:r>
    </w:p>
    <w:p w14:paraId="4887FC7F" w14:textId="4F852544" w:rsidR="00A97A5B" w:rsidRPr="00A97A5B" w:rsidRDefault="00A97A5B" w:rsidP="00A97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5B">
        <w:rPr>
          <w:rFonts w:ascii="Times New Roman" w:hAnsi="Times New Roman" w:cs="Times New Roman"/>
          <w:sz w:val="28"/>
          <w:szCs w:val="28"/>
        </w:rPr>
        <w:t xml:space="preserve">         3. Контроль исполнения настоящего постановления возложить на первого заместителя Главы Варненского муниципального района Челябинской области Парф</w:t>
      </w:r>
      <w:r w:rsidR="006C59ED">
        <w:rPr>
          <w:rFonts w:ascii="Times New Roman" w:hAnsi="Times New Roman" w:cs="Times New Roman"/>
          <w:sz w:val="28"/>
          <w:szCs w:val="28"/>
        </w:rPr>
        <w:t>ё</w:t>
      </w:r>
      <w:r w:rsidRPr="00A97A5B">
        <w:rPr>
          <w:rFonts w:ascii="Times New Roman" w:hAnsi="Times New Roman" w:cs="Times New Roman"/>
          <w:sz w:val="28"/>
          <w:szCs w:val="28"/>
        </w:rPr>
        <w:t>нова Е.А.</w:t>
      </w:r>
    </w:p>
    <w:p w14:paraId="23EE6570" w14:textId="77777777" w:rsidR="00A97A5B" w:rsidRPr="00A97A5B" w:rsidRDefault="00A97A5B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6303D" w14:textId="77777777" w:rsidR="00A97A5B" w:rsidRPr="00A97A5B" w:rsidRDefault="00A97A5B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550A0" w14:textId="77777777" w:rsidR="00A97A5B" w:rsidRPr="00A97A5B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A5B"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34D2FA5E" w14:textId="77777777" w:rsidR="00A97A5B" w:rsidRPr="00A97A5B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A5B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14:paraId="1CDBC5BD" w14:textId="40CFE359" w:rsidR="00A97A5B" w:rsidRDefault="00A97A5B" w:rsidP="00714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A5B">
        <w:rPr>
          <w:rFonts w:ascii="Times New Roman" w:hAnsi="Times New Roman" w:cs="Times New Roman"/>
          <w:b/>
          <w:sz w:val="28"/>
          <w:szCs w:val="28"/>
        </w:rPr>
        <w:t xml:space="preserve">Челябинской области                                                  </w:t>
      </w:r>
      <w:r w:rsidR="006C59E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7A5B">
        <w:rPr>
          <w:rFonts w:ascii="Times New Roman" w:hAnsi="Times New Roman" w:cs="Times New Roman"/>
          <w:b/>
          <w:sz w:val="28"/>
          <w:szCs w:val="28"/>
        </w:rPr>
        <w:t xml:space="preserve">             К.Ю. Моисеев</w:t>
      </w:r>
    </w:p>
    <w:p w14:paraId="7A804605" w14:textId="260B2C86" w:rsidR="00714BED" w:rsidRDefault="00714BED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7CA27" w14:textId="1C82E49B" w:rsidR="00714BED" w:rsidRPr="00FE52D6" w:rsidRDefault="00FE52D6" w:rsidP="00FE52D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2D6">
        <w:rPr>
          <w:rFonts w:ascii="Times New Roman" w:hAnsi="Times New Roman" w:cs="Times New Roman"/>
          <w:sz w:val="24"/>
          <w:szCs w:val="24"/>
        </w:rPr>
        <w:t>Исп.Утицких</w:t>
      </w:r>
      <w:proofErr w:type="spellEnd"/>
      <w:r w:rsidRPr="00FE52D6">
        <w:rPr>
          <w:rFonts w:ascii="Times New Roman" w:hAnsi="Times New Roman" w:cs="Times New Roman"/>
          <w:sz w:val="24"/>
          <w:szCs w:val="24"/>
        </w:rPr>
        <w:t xml:space="preserve"> Р.П.</w:t>
      </w:r>
    </w:p>
    <w:p w14:paraId="6488E24D" w14:textId="6C95BBC0" w:rsidR="00FE52D6" w:rsidRPr="00FE52D6" w:rsidRDefault="00FE52D6" w:rsidP="00FE52D6">
      <w:pPr>
        <w:pStyle w:val="a5"/>
        <w:rPr>
          <w:b/>
        </w:rPr>
      </w:pPr>
      <w:r w:rsidRPr="00FE52D6">
        <w:rPr>
          <w:rFonts w:ascii="Times New Roman" w:hAnsi="Times New Roman" w:cs="Times New Roman"/>
          <w:sz w:val="24"/>
          <w:szCs w:val="24"/>
        </w:rPr>
        <w:t>8(35142)2-24-83</w:t>
      </w:r>
    </w:p>
    <w:p w14:paraId="5E4A9555" w14:textId="62F032EE" w:rsidR="00034F99" w:rsidRDefault="00034F99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EBEC9" w14:textId="77777777" w:rsidR="00D6254D" w:rsidRPr="00A97A5B" w:rsidRDefault="00D6254D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E4DEC" w14:textId="6BCF5489" w:rsidR="00BB26FD" w:rsidRPr="001B54DC" w:rsidRDefault="00FD3D85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</w:t>
      </w:r>
    </w:p>
    <w:p w14:paraId="0A1EE4BC" w14:textId="543393D9" w:rsidR="00BB26FD" w:rsidRPr="001B54DC" w:rsidRDefault="00BB26FD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 </w:t>
      </w:r>
    </w:p>
    <w:p w14:paraId="2523F55D" w14:textId="63D6D788" w:rsidR="001B54DC" w:rsidRDefault="001B54DC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ненского </w:t>
      </w:r>
    </w:p>
    <w:p w14:paraId="2CF9456E" w14:textId="6F88BE09" w:rsidR="00BB26FD" w:rsidRPr="001B54DC" w:rsidRDefault="00BB26FD" w:rsidP="001B54DC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14:paraId="6E510393" w14:textId="0A840C27" w:rsidR="00BB26FD" w:rsidRPr="001B54DC" w:rsidRDefault="001B54DC" w:rsidP="001B54DC">
      <w:pPr>
        <w:shd w:val="clear" w:color="auto" w:fill="FFFFFF"/>
        <w:spacing w:after="0" w:line="240" w:lineRule="auto"/>
        <w:ind w:left="873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D3D85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BB26FD" w:rsidRPr="001B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5335B801" w14:textId="77777777" w:rsidR="00BB26FD" w:rsidRPr="001B54DC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732D0" w14:textId="77777777" w:rsidR="00BB26FD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592F64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</w:p>
    <w:p w14:paraId="1C8FE3C4" w14:textId="137EA093" w:rsidR="00592F64" w:rsidRPr="00A04706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bookmarkStart w:id="0" w:name="_Hlk179385215"/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5C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Челябинской области</w:t>
      </w:r>
      <w:bookmarkEnd w:id="0"/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2A5BB34" w14:textId="19F66510" w:rsidR="00592F64" w:rsidRPr="00592F64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AB0482" w14:textId="64A24CC5" w:rsidR="005C27C9" w:rsidRDefault="00592F64" w:rsidP="005C27C9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="00A04706" w:rsidRPr="002F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</w:t>
      </w:r>
      <w:r w:rsidR="005C27C9" w:rsidRPr="005C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ддержка и развитие малого и среднего предпринимательства в Варненском муниципальном районе Челябинской области»</w:t>
      </w:r>
    </w:p>
    <w:p w14:paraId="472F7C33" w14:textId="77777777" w:rsidR="005C27C9" w:rsidRPr="005C27C9" w:rsidRDefault="005C27C9" w:rsidP="005C27C9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248F0" w14:textId="0D243607" w:rsidR="00FB50BD" w:rsidRPr="00C60C37" w:rsidRDefault="00592F64" w:rsidP="00C60C37">
      <w:pPr>
        <w:shd w:val="clear" w:color="auto" w:fill="FFFFFF"/>
        <w:spacing w:before="90" w:after="90" w:line="240" w:lineRule="auto"/>
        <w:ind w:right="8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ценка текущего состояния </w:t>
      </w:r>
      <w:r w:rsidR="00D624B3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го и среднего предпринимательства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</w:t>
      </w:r>
      <w:r w:rsidR="002F6AC1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го муниципального</w:t>
      </w:r>
      <w:r w:rsid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6AC1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850897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1EAFB7C" w14:textId="7B361E92" w:rsidR="00C179AF" w:rsidRPr="00C179AF" w:rsidRDefault="00C60C37" w:rsidP="00C17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тегии социально-экономического развития Варненского муниципального района Челябинской области до 2035 года, развитие субъектов малого и среднего предпринимательства определено одной из «точек роста» экономики района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Варненского муниципального района Челябинской области, в его деятельность вовлечены все социальные группы населения.</w:t>
      </w:r>
    </w:p>
    <w:p w14:paraId="4EBE956B" w14:textId="0CD7FDC3" w:rsidR="00C179AF" w:rsidRDefault="002326AB" w:rsidP="002326A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</w:t>
      </w:r>
      <w:r w:rsidR="00643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щее количество субъектов малого и среднего предпринимательства составило 6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:</w:t>
      </w:r>
      <w:r w:rsidR="00C179AF" w:rsidRPr="00C179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3F9B" w:rsidRP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 -</w:t>
      </w:r>
      <w:r w:rsid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 и</w:t>
      </w:r>
      <w:r w:rsidR="00C179AF" w:rsidRPr="00C179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 среднее</w:t>
      </w:r>
      <w:r w:rsid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E3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8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proofErr w:type="gramEnd"/>
      <w:r w:rsidR="00C179AF"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.</w:t>
      </w:r>
      <w:r w:rsidR="00D93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говорить о структуре предприятий, то 41,3% это розничная торговля, 14,6</w:t>
      </w:r>
      <w:r w:rsidR="009C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- сельское хозяйство, 14% - транспортировка и хранение, 6,5% - обрабатывающие производства, 7,7% - строительство, 15,9 – прочие виды деятельности.</w:t>
      </w:r>
    </w:p>
    <w:p w14:paraId="72575D75" w14:textId="5190F504" w:rsidR="00C179AF" w:rsidRDefault="00C179AF" w:rsidP="00C179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развития предпринимательства в Варненском муниципальном районе является обеспечение занятости населения. </w:t>
      </w:r>
      <w:r w:rsidR="00694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1 января 202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реднесписочная численность занятых в сфере малого и среднего предпринимательства составила 14</w:t>
      </w:r>
      <w:r w:rsidR="00191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232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91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2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17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й численности занятых в экономике Варненского муниципального района.</w:t>
      </w:r>
    </w:p>
    <w:p w14:paraId="5BB84642" w14:textId="43EB8D5B" w:rsidR="00191C0B" w:rsidRPr="00BD11B1" w:rsidRDefault="007F4FF3" w:rsidP="00191C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 января 202</w:t>
      </w:r>
      <w:r w:rsidR="00BC64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деятельность 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 торговли, 5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бытового обслуживания и 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E35B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91C0B" w:rsidRPr="0019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.</w:t>
      </w:r>
      <w:r w:rsidR="00191C0B" w:rsidRPr="00191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Оборот розничной торговли за 202</w:t>
      </w:r>
      <w:r w:rsidR="00394FB3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1миллиард </w:t>
      </w:r>
      <w:r w:rsidR="00394FB3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558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ов рублей, рост </w:t>
      </w:r>
      <w:proofErr w:type="gramStart"/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шлому</w:t>
      </w:r>
      <w:proofErr w:type="gramEnd"/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94FB3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оборот общественного питания – </w:t>
      </w:r>
      <w:r w:rsidR="00634B44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 </w:t>
      </w:r>
      <w:r w:rsidR="00634B44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675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рост </w:t>
      </w:r>
      <w:r w:rsidR="00224B60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в 3,3 раза</w:t>
      </w:r>
      <w:r w:rsidR="00191C0B" w:rsidRPr="00BD11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73399" w14:textId="7F78BCB0" w:rsidR="00191C0B" w:rsidRPr="00C560AC" w:rsidRDefault="00191C0B" w:rsidP="00191C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560AC"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убъектами малого и среднего предпринимательства произведено продукции, выполнено работ и услуг на сумму 2 миллиарда </w:t>
      </w:r>
      <w:r w:rsidR="00C560AC"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C5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ов рублей.</w:t>
      </w:r>
    </w:p>
    <w:p w14:paraId="604A268D" w14:textId="1923DD14" w:rsidR="001E68C0" w:rsidRPr="001E68C0" w:rsidRDefault="009571D5" w:rsidP="001E68C0">
      <w:pPr>
        <w:pStyle w:val="3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9571D5">
        <w:rPr>
          <w:sz w:val="28"/>
          <w:szCs w:val="28"/>
        </w:rPr>
        <w:t xml:space="preserve">В рамках проводимого с 2020 года в Российской Федерации эксперимента по установлению специального налогового режима «Налог на профессиональный доход» численность «самозанятых» граждан в </w:t>
      </w:r>
      <w:r w:rsidR="00464570">
        <w:rPr>
          <w:sz w:val="28"/>
          <w:szCs w:val="28"/>
        </w:rPr>
        <w:t>Варненском районе</w:t>
      </w:r>
      <w:r w:rsidRPr="009571D5">
        <w:rPr>
          <w:sz w:val="28"/>
          <w:szCs w:val="28"/>
        </w:rPr>
        <w:t xml:space="preserve"> по итогам 202</w:t>
      </w:r>
      <w:r w:rsidR="00310D2D">
        <w:rPr>
          <w:sz w:val="28"/>
          <w:szCs w:val="28"/>
        </w:rPr>
        <w:t>4</w:t>
      </w:r>
      <w:r w:rsidRPr="009571D5">
        <w:rPr>
          <w:sz w:val="28"/>
          <w:szCs w:val="28"/>
        </w:rPr>
        <w:t xml:space="preserve"> года составила </w:t>
      </w:r>
      <w:r w:rsidR="00464570">
        <w:rPr>
          <w:sz w:val="28"/>
          <w:szCs w:val="28"/>
        </w:rPr>
        <w:t>1</w:t>
      </w:r>
      <w:r w:rsidR="00310D2D">
        <w:rPr>
          <w:sz w:val="28"/>
          <w:szCs w:val="28"/>
        </w:rPr>
        <w:t>619</w:t>
      </w:r>
      <w:r w:rsidRPr="009571D5">
        <w:rPr>
          <w:sz w:val="28"/>
          <w:szCs w:val="28"/>
        </w:rPr>
        <w:t xml:space="preserve"> человек</w:t>
      </w:r>
      <w:r w:rsidR="00464570">
        <w:rPr>
          <w:sz w:val="28"/>
          <w:szCs w:val="28"/>
        </w:rPr>
        <w:t>.</w:t>
      </w:r>
    </w:p>
    <w:p w14:paraId="4B1E0304" w14:textId="036CAD97" w:rsidR="009D1EFB" w:rsidRPr="00592F64" w:rsidRDefault="009D1EFB" w:rsidP="001E68C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406B7" w14:textId="24AB7844" w:rsidR="00592F64" w:rsidRPr="001A0C0B" w:rsidRDefault="00592F64" w:rsidP="001E68C0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писание приоритетов и целей государственной политики</w:t>
      </w:r>
      <w:r w:rsidR="001E68C0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1E68C0" w:rsidRP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6C256B8" w14:textId="77777777" w:rsidR="00592F64" w:rsidRPr="001E68C0" w:rsidRDefault="00592F64" w:rsidP="001E68C0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85D28C" w14:textId="12AF31C0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государственной политики в сфере реализации </w:t>
      </w:r>
      <w:r w:rsidR="00B2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14:paraId="27895E9D" w14:textId="78801150" w:rsidR="00592F64" w:rsidRPr="00592F64" w:rsidRDefault="00592F64" w:rsidP="00273A18">
      <w:pPr>
        <w:pStyle w:val="3"/>
        <w:shd w:val="clear" w:color="auto" w:fill="auto"/>
        <w:spacing w:after="0"/>
        <w:ind w:left="40" w:right="20" w:firstLine="700"/>
        <w:jc w:val="both"/>
        <w:rPr>
          <w:color w:val="000000"/>
          <w:sz w:val="28"/>
          <w:szCs w:val="28"/>
          <w:lang w:eastAsia="ru-RU"/>
        </w:rPr>
      </w:pPr>
      <w:r w:rsidRPr="00592F64">
        <w:rPr>
          <w:color w:val="000000"/>
          <w:sz w:val="28"/>
          <w:szCs w:val="28"/>
          <w:lang w:eastAsia="ru-RU"/>
        </w:rPr>
        <w:t>Указом Президента Российской Федерации от 21.07.2020 г. N 474 "О национальных целях развития Российской Федерации на период до 2030 года" (далее - Указ N 474);</w:t>
      </w:r>
      <w:r w:rsidR="00770C22" w:rsidRPr="00770C22">
        <w:rPr>
          <w:color w:val="000000"/>
          <w:sz w:val="24"/>
          <w:szCs w:val="24"/>
          <w:lang w:eastAsia="ru-RU"/>
        </w:rPr>
        <w:t xml:space="preserve"> </w:t>
      </w:r>
      <w:r w:rsidR="00770C22">
        <w:rPr>
          <w:color w:val="000000"/>
          <w:sz w:val="28"/>
          <w:szCs w:val="28"/>
          <w:lang w:eastAsia="ru-RU"/>
        </w:rPr>
        <w:t>н</w:t>
      </w:r>
      <w:r w:rsidR="00770C22" w:rsidRPr="00770C22">
        <w:rPr>
          <w:color w:val="000000"/>
          <w:sz w:val="28"/>
          <w:szCs w:val="28"/>
          <w:lang w:eastAsia="ru-RU"/>
        </w:rPr>
        <w:t>ациональным проект</w:t>
      </w:r>
      <w:r w:rsidR="00770C22">
        <w:rPr>
          <w:color w:val="000000"/>
          <w:sz w:val="28"/>
          <w:szCs w:val="28"/>
          <w:lang w:eastAsia="ru-RU"/>
        </w:rPr>
        <w:t>ом</w:t>
      </w:r>
      <w:r w:rsidR="00770C22" w:rsidRPr="00770C22">
        <w:rPr>
          <w:color w:val="000000"/>
          <w:sz w:val="28"/>
          <w:szCs w:val="28"/>
          <w:lang w:eastAsia="ru-RU"/>
        </w:rPr>
        <w:t xml:space="preserve"> «Малое и среднее предпринимательство и поддержка индивидуальной предпринимательской инициативы»</w:t>
      </w:r>
      <w:r w:rsidR="00400D34">
        <w:rPr>
          <w:color w:val="000000"/>
          <w:sz w:val="28"/>
          <w:szCs w:val="28"/>
          <w:lang w:eastAsia="ru-RU"/>
        </w:rPr>
        <w:t xml:space="preserve">, паспорт которого утвержден президиумом Совета при Президенте </w:t>
      </w:r>
      <w:r w:rsidR="00770C22" w:rsidRPr="00770C22">
        <w:rPr>
          <w:color w:val="000000"/>
          <w:sz w:val="28"/>
          <w:szCs w:val="28"/>
          <w:lang w:eastAsia="ru-RU"/>
        </w:rPr>
        <w:t xml:space="preserve"> </w:t>
      </w:r>
      <w:r w:rsidR="00400D34">
        <w:rPr>
          <w:color w:val="000000"/>
          <w:sz w:val="28"/>
          <w:szCs w:val="28"/>
          <w:lang w:eastAsia="ru-RU"/>
        </w:rPr>
        <w:t>РФ по стратегическому развитию и национальным проектам протоколом</w:t>
      </w:r>
      <w:r w:rsidR="00457A45">
        <w:rPr>
          <w:color w:val="000000"/>
          <w:sz w:val="28"/>
          <w:szCs w:val="28"/>
          <w:lang w:eastAsia="ru-RU"/>
        </w:rPr>
        <w:t xml:space="preserve"> от 24.12.2018г. № 16</w:t>
      </w:r>
      <w:r w:rsidR="00273A18">
        <w:rPr>
          <w:color w:val="000000"/>
          <w:sz w:val="28"/>
          <w:szCs w:val="28"/>
          <w:lang w:eastAsia="ru-RU"/>
        </w:rPr>
        <w:t>, С</w:t>
      </w:r>
      <w:r w:rsidRPr="00592F64">
        <w:rPr>
          <w:color w:val="000000"/>
          <w:sz w:val="28"/>
          <w:szCs w:val="28"/>
          <w:lang w:eastAsia="ru-RU"/>
        </w:rPr>
        <w:t xml:space="preserve">тратегией социально-экономического развития Челябинской области на период до 2035 года, </w:t>
      </w:r>
      <w:r w:rsidR="00713D0E" w:rsidRPr="00592F64">
        <w:rPr>
          <w:color w:val="000000"/>
          <w:sz w:val="28"/>
          <w:szCs w:val="28"/>
          <w:lang w:eastAsia="ru-RU"/>
        </w:rPr>
        <w:t>утверждённой</w:t>
      </w:r>
      <w:r w:rsidRPr="00592F64">
        <w:rPr>
          <w:color w:val="000000"/>
          <w:sz w:val="28"/>
          <w:szCs w:val="28"/>
          <w:lang w:eastAsia="ru-RU"/>
        </w:rPr>
        <w:t xml:space="preserve"> постановлением Законодательного Собрания Челябинской области от 31.01.2019 г. N 1748;</w:t>
      </w:r>
      <w:r w:rsidR="00273A18">
        <w:rPr>
          <w:color w:val="000000"/>
          <w:sz w:val="28"/>
          <w:szCs w:val="28"/>
          <w:lang w:eastAsia="ru-RU"/>
        </w:rPr>
        <w:t xml:space="preserve"> </w:t>
      </w:r>
      <w:r w:rsidRPr="00592F64">
        <w:rPr>
          <w:color w:val="000000"/>
          <w:sz w:val="28"/>
          <w:szCs w:val="28"/>
          <w:lang w:eastAsia="ru-RU"/>
        </w:rPr>
        <w:t xml:space="preserve">Стратегией в области цифровой трансформации ключевых отраслей экономики, социальной сферы и государственного управления Челябинской области, </w:t>
      </w:r>
      <w:r w:rsidR="00713D0E" w:rsidRPr="00592F64">
        <w:rPr>
          <w:color w:val="000000"/>
          <w:sz w:val="28"/>
          <w:szCs w:val="28"/>
          <w:lang w:eastAsia="ru-RU"/>
        </w:rPr>
        <w:t>утверждённой</w:t>
      </w:r>
      <w:r w:rsidRPr="00592F64">
        <w:rPr>
          <w:color w:val="000000"/>
          <w:sz w:val="28"/>
          <w:szCs w:val="28"/>
          <w:lang w:eastAsia="ru-RU"/>
        </w:rPr>
        <w:t xml:space="preserve"> распоряжением Правительства Челябинской области от 17.08.2022 г. N 757-рп.</w:t>
      </w:r>
    </w:p>
    <w:p w14:paraId="5BFF7869" w14:textId="0699E372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14:paraId="1F4E8F16" w14:textId="77777777" w:rsidR="003D4AD6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E14"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64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3D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DA9BE7D" w14:textId="77777777" w:rsidR="00FB351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A18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</w:r>
    </w:p>
    <w:p w14:paraId="51C28102" w14:textId="57196B4E" w:rsidR="00273A18" w:rsidRPr="00273A18" w:rsidRDefault="00FB351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273A18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стимулирование экономической активности субъектов малого и среднего предпринимательства в Варненском муниципальном районе.</w:t>
      </w:r>
    </w:p>
    <w:p w14:paraId="1A0F81DA" w14:textId="388C2BD5" w:rsidR="00394952" w:rsidRDefault="009E069D" w:rsidP="0039495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е </w:t>
      </w:r>
      <w:r w:rsidRPr="009E06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C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  <w:r w:rsidR="00394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29AC28E" w14:textId="5FF539B9" w:rsidR="00394952" w:rsidRPr="00394952" w:rsidRDefault="00394952" w:rsidP="00394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9E069D" w:rsidRPr="009E0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4952">
        <w:rPr>
          <w:rFonts w:ascii="Times New Roman" w:hAnsi="Times New Roman"/>
          <w:sz w:val="28"/>
          <w:szCs w:val="28"/>
        </w:rPr>
        <w:t>устранение административных барьеров, препятствующих развитию и функционированию малого и среднего бизнеса;</w:t>
      </w:r>
    </w:p>
    <w:p w14:paraId="6238A6DE" w14:textId="7510A00B" w:rsidR="00394952" w:rsidRPr="00394952" w:rsidRDefault="00394952" w:rsidP="003949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4952">
        <w:rPr>
          <w:rFonts w:ascii="Times New Roman" w:hAnsi="Times New Roman"/>
          <w:sz w:val="28"/>
          <w:szCs w:val="28"/>
        </w:rPr>
        <w:t>развитие предпринимательской активности населения, в том числе молодежи</w:t>
      </w:r>
      <w:r w:rsidR="00D12C7B">
        <w:rPr>
          <w:rFonts w:ascii="Times New Roman" w:hAnsi="Times New Roman"/>
          <w:sz w:val="28"/>
          <w:szCs w:val="28"/>
        </w:rPr>
        <w:t xml:space="preserve">, и </w:t>
      </w:r>
      <w:r w:rsidRPr="00394952">
        <w:rPr>
          <w:rFonts w:ascii="Times New Roman" w:hAnsi="Times New Roman"/>
          <w:sz w:val="28"/>
          <w:szCs w:val="28"/>
        </w:rPr>
        <w:t>популяризация предпринимательской деятельност</w:t>
      </w:r>
      <w:r>
        <w:rPr>
          <w:rFonts w:ascii="Times New Roman" w:hAnsi="Times New Roman"/>
          <w:sz w:val="28"/>
          <w:szCs w:val="28"/>
        </w:rPr>
        <w:t>и.</w:t>
      </w:r>
    </w:p>
    <w:p w14:paraId="2BC56973" w14:textId="77777777" w:rsidR="00D12C7B" w:rsidRDefault="00D12C7B" w:rsidP="001A0C0B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E160E" w14:textId="6A1E7CE8" w:rsidR="00592F64" w:rsidRPr="00592F64" w:rsidRDefault="00592F64" w:rsidP="001A0C0B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ведения о взаимосвязи со стратегическими приоритетами,</w:t>
      </w:r>
      <w:r w:rsid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и целями, целями и показателями</w:t>
      </w:r>
      <w:r w:rsidR="001A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 программ Российской Федерации</w:t>
      </w:r>
    </w:p>
    <w:p w14:paraId="5640D367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1FE58F" w14:textId="427BF05E" w:rsidR="00F21162" w:rsidRPr="00592F64" w:rsidRDefault="00592F64" w:rsidP="00F21162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, задачи и сроки реализации </w:t>
      </w:r>
      <w:r w:rsidR="0073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ы с учетом национальных целей развития на период до 2030 года, определенных Указом 474, Единого плана по достижению национальных целей развития Российской Федерации на период до 2024 года и на плановый период до 2030 года, </w:t>
      </w:r>
      <w:r w:rsidR="00126D2D"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го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Правительства Российской Федерации от 01.10.2021 года N 2765-р (далее - Единый план по достижению нац</w:t>
      </w:r>
      <w:r w:rsidR="00F2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ых 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РФ), </w:t>
      </w:r>
      <w:r w:rsidR="00F2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"</w:t>
      </w:r>
      <w:r w:rsidR="00F21162" w:rsidRPr="00F2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162" w:rsidRPr="0077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F2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CA2EF" w14:textId="77777777" w:rsidR="00B564D1" w:rsidRDefault="00B564D1" w:rsidP="00394952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61F623" w14:textId="09CE1AF3" w:rsidR="00592F64" w:rsidRPr="009D756E" w:rsidRDefault="00592F64" w:rsidP="00394952">
      <w:pPr>
        <w:shd w:val="clear" w:color="auto" w:fill="FFFFFF"/>
        <w:spacing w:after="0" w:line="240" w:lineRule="auto"/>
        <w:ind w:right="87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дачи государственного управления,</w:t>
      </w:r>
      <w:r w:rsidR="009D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х эффективного решения</w:t>
      </w:r>
      <w:r w:rsidR="009D7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государственного управления</w:t>
      </w:r>
    </w:p>
    <w:p w14:paraId="2C97B50C" w14:textId="7EB00CCC" w:rsidR="00BB26FD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51E6A" w14:textId="6E8E5DBA" w:rsidR="00572349" w:rsidRPr="00572349" w:rsidRDefault="00753000" w:rsidP="0061620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ддержка и развитие малого и среднего предпринимательства в Варненском муниципальном районе</w:t>
      </w:r>
      <w:r w:rsidR="00616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»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</w:t>
      </w:r>
      <w:r w:rsidR="0061620F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здание благоприятного предпринимательского </w:t>
      </w:r>
      <w:proofErr w:type="gramStart"/>
      <w:r w:rsidR="0061620F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климата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proofErr w:type="gramEnd"/>
      <w:r w:rsidR="009F70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ов поддержки субъектов малого и среднего предпринимательства, стимулировани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05CFA" w:rsidRPr="00273A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</w:t>
      </w:r>
      <w:r w:rsidR="00D05C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="00572349"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79382551"/>
      <w:r w:rsidR="00572349" w:rsidRPr="0057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задачей является совершенствование механизмов взаимодействия государства и бизнеса, содействие развитию МСП.</w:t>
      </w:r>
    </w:p>
    <w:bookmarkEnd w:id="1"/>
    <w:p w14:paraId="2C1CB335" w14:textId="4DB40DD7" w:rsidR="00572349" w:rsidRDefault="00572349" w:rsidP="0075300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предпринимательства</w:t>
      </w:r>
      <w:r w:rsidR="00D0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рненском</w:t>
      </w:r>
      <w:r w:rsidR="0087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Pr="0057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и осуществляют деятельность следующие объекты инфраструктуры поддержки:</w:t>
      </w:r>
    </w:p>
    <w:p w14:paraId="3A04BAA4" w14:textId="41F81971" w:rsidR="00B75578" w:rsidRDefault="00876815" w:rsidP="00B75578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ционный центр</w:t>
      </w:r>
      <w:r w:rsidR="00B7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5578">
        <w:rPr>
          <w:rFonts w:ascii="Times New Roman" w:hAnsi="Times New Roman" w:cs="Times New Roman"/>
          <w:sz w:val="28"/>
          <w:szCs w:val="28"/>
        </w:rPr>
        <w:t>целью которого является оказание информационной и консультационной форм поддержки малого и среднего бизнеса</w:t>
      </w:r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707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9F707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proofErr w:type="gramEnd"/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75578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информационно-консультационной поддержки в здании </w:t>
      </w:r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5578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установлен информационный терминал</w:t>
      </w:r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578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зволяет предпринимателям самостоятельно работать с нормативными базами и порталом гос</w:t>
      </w:r>
      <w:r w:rsidR="00355B01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х </w:t>
      </w:r>
      <w:r w:rsidR="00B75578" w:rsidRPr="00C60C3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F176A3">
        <w:rPr>
          <w:rFonts w:ascii="Times New Roman" w:hAnsi="Times New Roman" w:cs="Times New Roman"/>
          <w:sz w:val="28"/>
          <w:szCs w:val="28"/>
        </w:rPr>
        <w:t>;</w:t>
      </w:r>
    </w:p>
    <w:p w14:paraId="100A801A" w14:textId="37F7B24C" w:rsidR="00F90963" w:rsidRDefault="000D2801" w:rsidP="00F90963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бщественный координационный Совет</w:t>
      </w:r>
      <w:r w:rsidR="00F90963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</w:rPr>
        <w:t xml:space="preserve"> </w:t>
      </w:r>
      <w:r w:rsidR="00F90963">
        <w:rPr>
          <w:rFonts w:ascii="Times New Roman" w:hAnsi="Times New Roman" w:cs="Times New Roman"/>
          <w:sz w:val="28"/>
          <w:szCs w:val="28"/>
        </w:rPr>
        <w:t xml:space="preserve">состав которого на 63% состоит из представителей предпринимательского сообщества Варненского муниципального района; </w:t>
      </w:r>
    </w:p>
    <w:p w14:paraId="657076EE" w14:textId="4C0FAA71" w:rsidR="00F176A3" w:rsidRPr="00F90963" w:rsidRDefault="00F176A3" w:rsidP="00F90963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963">
        <w:rPr>
          <w:rFonts w:ascii="Times New Roman" w:hAnsi="Times New Roman" w:cs="Times New Roman"/>
          <w:sz w:val="28"/>
          <w:szCs w:val="28"/>
        </w:rPr>
        <w:t>- общественный представитель Уполномоченного по защите прав предпринимателей от Варненского муниципального района. Деятельность Уполномоченного по правам предпринимателей направлена прежде всего на содействие обеспечению гарантий государственной защиты прав и законных интересов юридических лиц и индивидуальных предпринимателей также рассмотрение жалоб (заявлений) субъектов предпринимательства на действие (бездействие) или решения органов государственной власти</w:t>
      </w:r>
      <w:r w:rsidR="00F90963" w:rsidRPr="00F90963">
        <w:rPr>
          <w:rFonts w:ascii="Times New Roman" w:hAnsi="Times New Roman" w:cs="Times New Roman"/>
          <w:sz w:val="28"/>
          <w:szCs w:val="28"/>
        </w:rPr>
        <w:t>.</w:t>
      </w:r>
    </w:p>
    <w:p w14:paraId="62BBB796" w14:textId="77777777" w:rsidR="006D7EA9" w:rsidRDefault="006D7EA9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8FB6F" w14:textId="0B9809C6" w:rsidR="00592F64" w:rsidRPr="00592F64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08D2949D" w14:textId="1AE40B77" w:rsidR="00592F64" w:rsidRPr="00592F64" w:rsidRDefault="00592F64" w:rsidP="00821A4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21A41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821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Челябинской области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119C0E53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556"/>
      </w:tblGrid>
      <w:tr w:rsidR="00592F64" w:rsidRPr="00592F64" w14:paraId="2601ED8B" w14:textId="77777777" w:rsidTr="00592F64"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ратор 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4F729909" w:rsidR="00592F64" w:rsidRPr="004C51AB" w:rsidRDefault="00A205E1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ы по финансовым и экономическим вопросам, начальник финансового управления Игнатьева Татьяна Николаевна</w:t>
            </w:r>
          </w:p>
        </w:tc>
      </w:tr>
      <w:tr w:rsidR="00592F64" w:rsidRPr="00592F64" w14:paraId="0D00C428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22EC96EE" w:rsidR="00592F64" w:rsidRPr="004C51AB" w:rsidRDefault="00AD777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экономики и сельского хозяйства а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нистраци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ненского муниципального района</w:t>
            </w:r>
          </w:p>
        </w:tc>
      </w:tr>
      <w:tr w:rsidR="00592F64" w:rsidRPr="00592F64" w14:paraId="0E6AF706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77777777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203A917D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A69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30 годы</w:t>
            </w:r>
          </w:p>
        </w:tc>
      </w:tr>
      <w:tr w:rsidR="00592F64" w:rsidRPr="00592F64" w14:paraId="1D37A8A3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46950940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(цели) 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D0723" w14:textId="3672CA41" w:rsidR="00592F64" w:rsidRPr="004C51AB" w:rsidRDefault="009F7071" w:rsidP="009F7071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3841C2" w:rsidRPr="004C51A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здание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841C2" w:rsidRPr="004C51A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Варненском муниципальном районе.</w:t>
            </w:r>
          </w:p>
          <w:p w14:paraId="0A709CAF" w14:textId="62B7E730" w:rsidR="003841C2" w:rsidRPr="004C51AB" w:rsidRDefault="003841C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2F64" w:rsidRPr="00592F64" w14:paraId="478D8B1B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D3E7E" w14:textId="72EDE7C5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я (подпрограммы) 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й </w:t>
            </w: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35A56" w14:textId="77777777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592F64" w:rsidRPr="00592F64" w14:paraId="1684FAD9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8E7E7" w14:textId="2646FAAD" w:rsidR="00922E13" w:rsidRPr="004C51AB" w:rsidRDefault="00713D0E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ёмы</w:t>
            </w:r>
            <w:r w:rsidR="00592F64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нансового обеспечения за весь период реализации, </w:t>
            </w:r>
            <w:r w:rsidR="00BF2C6C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  <w:p w14:paraId="1C1E59EF" w14:textId="38BF09D4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8B346" w14:textId="77777777" w:rsidR="00922E13" w:rsidRPr="004C51AB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38985E" w14:textId="77777777" w:rsidR="00922E13" w:rsidRPr="004C51AB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6A74B4" w14:textId="79AE05C3" w:rsidR="00922E13" w:rsidRPr="004C51AB" w:rsidRDefault="00ED5176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="00034602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2F64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лей</w:t>
            </w:r>
          </w:p>
          <w:p w14:paraId="456130BC" w14:textId="77777777" w:rsidR="00922E13" w:rsidRPr="004C51AB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5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49BF975" w14:textId="1803B90C" w:rsidR="00922E13" w:rsidRPr="004C51AB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6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61DEC2B2" w14:textId="5A1C1458" w:rsidR="00BF2C6C" w:rsidRPr="004C51AB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7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24549C4" w14:textId="3778C004" w:rsidR="00BF2C6C" w:rsidRPr="004C51AB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8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E6B21D6" w14:textId="757DF33E" w:rsidR="00BF2C6C" w:rsidRPr="004C51AB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9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6BAAB66" w14:textId="624E2711" w:rsidR="00BF2C6C" w:rsidRPr="004C51AB" w:rsidRDefault="00BF2C6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30г. – 15 </w:t>
            </w:r>
            <w:proofErr w:type="spellStart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36CF878" w14:textId="256DE94D" w:rsidR="00922E13" w:rsidRPr="004C51AB" w:rsidRDefault="00922E1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2F64" w:rsidRPr="00592F64" w14:paraId="551DAB10" w14:textId="77777777" w:rsidTr="00592F64"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77777777" w:rsidR="00592F64" w:rsidRPr="004C51AB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0F5001" w14:textId="484AED4C" w:rsidR="00FA2A1C" w:rsidRPr="004C51AB" w:rsidRDefault="00FA2A1C" w:rsidP="0059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;</w:t>
            </w:r>
          </w:p>
          <w:p w14:paraId="4F880F21" w14:textId="6E2BC44A" w:rsidR="00FA2A1C" w:rsidRPr="004C51AB" w:rsidRDefault="00B24882" w:rsidP="00FA2A1C">
            <w:pPr>
              <w:widowControl w:val="0"/>
              <w:spacing w:after="296" w:line="317" w:lineRule="exact"/>
              <w:ind w:left="20" w:right="1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FA2A1C" w:rsidRPr="004C51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дарственная программа Челябинской области «Экономическое развитие и инновационная экономика Челябинской области»</w:t>
            </w:r>
          </w:p>
          <w:p w14:paraId="34B517B0" w14:textId="77777777" w:rsidR="00FA2A1C" w:rsidRPr="004C51AB" w:rsidRDefault="00FA2A1C" w:rsidP="00FA2A1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38AF675" w14:textId="227D1C58" w:rsidR="00FA2A1C" w:rsidRPr="004C51AB" w:rsidRDefault="00FA2A1C" w:rsidP="00FA2A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CDC2B18" w14:textId="64C8D0E1" w:rsidR="000D237A" w:rsidRDefault="000D237A" w:rsidP="000D237A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</w:p>
    <w:p w14:paraId="5C3BD3D4" w14:textId="77777777" w:rsidR="009C37A4" w:rsidRPr="009C37A4" w:rsidRDefault="009C37A4" w:rsidP="009C37A4">
      <w:pPr>
        <w:spacing w:before="75" w:line="229" w:lineRule="exact"/>
        <w:ind w:right="338"/>
        <w:jc w:val="right"/>
        <w:rPr>
          <w:rFonts w:ascii="Times New Roman" w:hAnsi="Times New Roman" w:cs="Times New Roman"/>
          <w:sz w:val="20"/>
        </w:rPr>
      </w:pPr>
      <w:r w:rsidRPr="009C37A4">
        <w:rPr>
          <w:rFonts w:ascii="Times New Roman" w:hAnsi="Times New Roman" w:cs="Times New Roman"/>
          <w:sz w:val="20"/>
        </w:rPr>
        <w:lastRenderedPageBreak/>
        <w:t>Приложение</w:t>
      </w:r>
      <w:r w:rsidRPr="009C37A4">
        <w:rPr>
          <w:rFonts w:ascii="Times New Roman" w:hAnsi="Times New Roman" w:cs="Times New Roman"/>
          <w:spacing w:val="-7"/>
          <w:sz w:val="20"/>
        </w:rPr>
        <w:t xml:space="preserve"> </w:t>
      </w:r>
      <w:r w:rsidRPr="009C37A4">
        <w:rPr>
          <w:rFonts w:ascii="Times New Roman" w:hAnsi="Times New Roman" w:cs="Times New Roman"/>
          <w:sz w:val="20"/>
        </w:rPr>
        <w:t>№</w:t>
      </w:r>
      <w:r w:rsidRPr="009C37A4">
        <w:rPr>
          <w:rFonts w:ascii="Times New Roman" w:hAnsi="Times New Roman" w:cs="Times New Roman"/>
          <w:spacing w:val="-8"/>
          <w:sz w:val="20"/>
        </w:rPr>
        <w:t xml:space="preserve"> </w:t>
      </w:r>
      <w:r w:rsidRPr="009C37A4">
        <w:rPr>
          <w:rFonts w:ascii="Times New Roman" w:hAnsi="Times New Roman" w:cs="Times New Roman"/>
          <w:spacing w:val="-10"/>
          <w:sz w:val="20"/>
        </w:rPr>
        <w:t>1</w:t>
      </w:r>
    </w:p>
    <w:p w14:paraId="7E3A47F3" w14:textId="77777777" w:rsidR="009C37A4" w:rsidRPr="009C37A4" w:rsidRDefault="009C37A4" w:rsidP="009C37A4">
      <w:pPr>
        <w:ind w:left="10524" w:right="342" w:firstLine="2573"/>
        <w:jc w:val="right"/>
        <w:rPr>
          <w:rFonts w:ascii="Times New Roman" w:hAnsi="Times New Roman" w:cs="Times New Roman"/>
          <w:sz w:val="20"/>
        </w:rPr>
      </w:pPr>
      <w:r w:rsidRPr="009C37A4">
        <w:rPr>
          <w:rFonts w:ascii="Times New Roman" w:hAnsi="Times New Roman" w:cs="Times New Roman"/>
          <w:sz w:val="20"/>
        </w:rPr>
        <w:t>к</w:t>
      </w:r>
      <w:r w:rsidRPr="009C37A4">
        <w:rPr>
          <w:rFonts w:ascii="Times New Roman" w:hAnsi="Times New Roman" w:cs="Times New Roman"/>
          <w:spacing w:val="-15"/>
          <w:sz w:val="20"/>
        </w:rPr>
        <w:t xml:space="preserve"> </w:t>
      </w:r>
      <w:r w:rsidRPr="009C37A4">
        <w:rPr>
          <w:rFonts w:ascii="Times New Roman" w:hAnsi="Times New Roman" w:cs="Times New Roman"/>
          <w:sz w:val="20"/>
        </w:rPr>
        <w:t>Порядку принятия решений о разработке муниципальных программ Варненского муниципального района, их формировании и реализации</w:t>
      </w:r>
    </w:p>
    <w:p w14:paraId="07C3364D" w14:textId="77777777" w:rsidR="009C37A4" w:rsidRPr="009C37A4" w:rsidRDefault="009C37A4" w:rsidP="009C37A4">
      <w:pPr>
        <w:pStyle w:val="af"/>
        <w:spacing w:before="27"/>
        <w:rPr>
          <w:sz w:val="20"/>
        </w:rPr>
      </w:pPr>
    </w:p>
    <w:p w14:paraId="6706D5C0" w14:textId="77777777" w:rsidR="009C37A4" w:rsidRPr="0014461C" w:rsidRDefault="009C37A4" w:rsidP="009C37A4">
      <w:pPr>
        <w:pStyle w:val="af1"/>
        <w:rPr>
          <w:sz w:val="28"/>
          <w:szCs w:val="28"/>
        </w:rPr>
      </w:pPr>
      <w:r w:rsidRPr="0014461C">
        <w:rPr>
          <w:sz w:val="28"/>
          <w:szCs w:val="28"/>
        </w:rPr>
        <w:t>Реестр</w:t>
      </w:r>
      <w:r w:rsidRPr="0014461C">
        <w:rPr>
          <w:spacing w:val="-8"/>
          <w:sz w:val="28"/>
          <w:szCs w:val="28"/>
        </w:rPr>
        <w:t xml:space="preserve"> </w:t>
      </w:r>
      <w:r w:rsidRPr="0014461C">
        <w:rPr>
          <w:sz w:val="28"/>
          <w:szCs w:val="28"/>
        </w:rPr>
        <w:t>документов,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входящих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в</w:t>
      </w:r>
      <w:r w:rsidRPr="0014461C">
        <w:rPr>
          <w:spacing w:val="-6"/>
          <w:sz w:val="28"/>
          <w:szCs w:val="28"/>
        </w:rPr>
        <w:t xml:space="preserve"> </w:t>
      </w:r>
      <w:r w:rsidRPr="0014461C">
        <w:rPr>
          <w:sz w:val="28"/>
          <w:szCs w:val="28"/>
        </w:rPr>
        <w:t>состав</w:t>
      </w:r>
      <w:r w:rsidRPr="0014461C">
        <w:rPr>
          <w:spacing w:val="-10"/>
          <w:sz w:val="28"/>
          <w:szCs w:val="28"/>
        </w:rPr>
        <w:t xml:space="preserve"> </w:t>
      </w:r>
      <w:r w:rsidRPr="0014461C">
        <w:rPr>
          <w:sz w:val="28"/>
          <w:szCs w:val="28"/>
        </w:rPr>
        <w:t>муниципальной</w:t>
      </w:r>
      <w:r w:rsidRPr="0014461C">
        <w:rPr>
          <w:spacing w:val="-5"/>
          <w:sz w:val="28"/>
          <w:szCs w:val="28"/>
        </w:rPr>
        <w:t xml:space="preserve"> </w:t>
      </w:r>
      <w:r w:rsidRPr="0014461C">
        <w:rPr>
          <w:spacing w:val="-2"/>
          <w:sz w:val="28"/>
          <w:szCs w:val="28"/>
        </w:rPr>
        <w:t>программы</w:t>
      </w:r>
    </w:p>
    <w:p w14:paraId="0C432648" w14:textId="77777777" w:rsidR="009C37A4" w:rsidRDefault="009C37A4" w:rsidP="009C37A4">
      <w:pPr>
        <w:pStyle w:val="af"/>
        <w:spacing w:before="3"/>
      </w:pPr>
    </w:p>
    <w:tbl>
      <w:tblPr>
        <w:tblStyle w:val="TableNormal"/>
        <w:tblW w:w="1569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9C37A4" w14:paraId="4BCCC138" w14:textId="77777777" w:rsidTr="00F36C14">
        <w:trPr>
          <w:trHeight w:val="1113"/>
        </w:trPr>
        <w:tc>
          <w:tcPr>
            <w:tcW w:w="761" w:type="dxa"/>
          </w:tcPr>
          <w:p w14:paraId="0720517B" w14:textId="77777777" w:rsidR="009C37A4" w:rsidRPr="009C37A4" w:rsidRDefault="009C37A4" w:rsidP="006949EE">
            <w:pPr>
              <w:pStyle w:val="TableParagraph"/>
              <w:spacing w:before="207"/>
              <w:rPr>
                <w:sz w:val="20"/>
                <w:lang w:val="ru-RU"/>
              </w:rPr>
            </w:pPr>
          </w:p>
          <w:p w14:paraId="7DE28D6F" w14:textId="77777777" w:rsidR="009C37A4" w:rsidRDefault="009C37A4" w:rsidP="006949EE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981" w:type="dxa"/>
          </w:tcPr>
          <w:p w14:paraId="7758CC8A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24ABB5A8" w14:textId="77777777" w:rsidR="009C37A4" w:rsidRDefault="009C37A4" w:rsidP="006949EE">
            <w:pPr>
              <w:pStyle w:val="TableParagraph"/>
              <w:ind w:left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2026" w:type="dxa"/>
          </w:tcPr>
          <w:p w14:paraId="6A64BAAE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355A9E72" w14:textId="77777777" w:rsidR="009C37A4" w:rsidRDefault="009C37A4" w:rsidP="006949EE">
            <w:pPr>
              <w:pStyle w:val="TableParagraph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2129" w:type="dxa"/>
          </w:tcPr>
          <w:p w14:paraId="707D5134" w14:textId="77777777" w:rsidR="009C37A4" w:rsidRDefault="009C37A4" w:rsidP="006949EE">
            <w:pPr>
              <w:pStyle w:val="TableParagraph"/>
              <w:spacing w:before="91"/>
              <w:rPr>
                <w:sz w:val="20"/>
              </w:rPr>
            </w:pPr>
          </w:p>
          <w:p w14:paraId="12A13746" w14:textId="77777777" w:rsidR="009C37A4" w:rsidRDefault="009C37A4" w:rsidP="006949EE">
            <w:pPr>
              <w:pStyle w:val="TableParagraph"/>
              <w:spacing w:before="1"/>
              <w:ind w:left="583" w:hanging="1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-2"/>
                <w:sz w:val="20"/>
              </w:rPr>
              <w:t xml:space="preserve"> документа</w:t>
            </w:r>
            <w:r>
              <w:rPr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2000" w:type="dxa"/>
          </w:tcPr>
          <w:p w14:paraId="4DD223D0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11B4C2EC" w14:textId="77777777" w:rsidR="009C37A4" w:rsidRDefault="009C37A4" w:rsidP="006949E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квизиты</w:t>
            </w:r>
            <w:r>
              <w:rPr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1901" w:type="dxa"/>
          </w:tcPr>
          <w:p w14:paraId="5EA6A1D6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399B813C" w14:textId="77777777" w:rsidR="009C37A4" w:rsidRDefault="009C37A4" w:rsidP="006949E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работчик</w:t>
            </w:r>
            <w:r>
              <w:rPr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3898" w:type="dxa"/>
          </w:tcPr>
          <w:p w14:paraId="1DB9A341" w14:textId="77777777" w:rsidR="009C37A4" w:rsidRDefault="009C37A4" w:rsidP="006949EE">
            <w:pPr>
              <w:pStyle w:val="TableParagraph"/>
              <w:spacing w:before="207"/>
              <w:rPr>
                <w:sz w:val="20"/>
              </w:rPr>
            </w:pPr>
          </w:p>
          <w:p w14:paraId="75B8C0E3" w14:textId="77777777" w:rsidR="009C37A4" w:rsidRDefault="009C37A4" w:rsidP="006949EE">
            <w:pPr>
              <w:pStyle w:val="TableParagraph"/>
              <w:ind w:left="8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иперссылк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  <w:r>
              <w:rPr>
                <w:spacing w:val="-2"/>
                <w:sz w:val="20"/>
                <w:vertAlign w:val="superscript"/>
              </w:rPr>
              <w:t>6</w:t>
            </w:r>
          </w:p>
        </w:tc>
      </w:tr>
      <w:tr w:rsidR="009C37A4" w14:paraId="5E941E30" w14:textId="77777777" w:rsidTr="00F36C14">
        <w:trPr>
          <w:trHeight w:val="230"/>
        </w:trPr>
        <w:tc>
          <w:tcPr>
            <w:tcW w:w="761" w:type="dxa"/>
          </w:tcPr>
          <w:p w14:paraId="091D6BD2" w14:textId="77777777" w:rsidR="009C37A4" w:rsidRDefault="009C37A4" w:rsidP="006949EE">
            <w:pPr>
              <w:pStyle w:val="TableParagraph"/>
              <w:spacing w:line="210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981" w:type="dxa"/>
          </w:tcPr>
          <w:p w14:paraId="48BE0F09" w14:textId="77777777" w:rsidR="009C37A4" w:rsidRDefault="009C37A4" w:rsidP="006949EE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6" w:type="dxa"/>
          </w:tcPr>
          <w:p w14:paraId="3E53AB81" w14:textId="77777777" w:rsidR="009C37A4" w:rsidRDefault="009C37A4" w:rsidP="006949EE">
            <w:pPr>
              <w:pStyle w:val="TableParagraph"/>
              <w:spacing w:line="210" w:lineRule="exact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9" w:type="dxa"/>
          </w:tcPr>
          <w:p w14:paraId="2AE74889" w14:textId="77777777" w:rsidR="009C37A4" w:rsidRDefault="009C37A4" w:rsidP="006949E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000" w:type="dxa"/>
          </w:tcPr>
          <w:p w14:paraId="05D66CFD" w14:textId="77777777" w:rsidR="009C37A4" w:rsidRDefault="009C37A4" w:rsidP="006949EE">
            <w:pPr>
              <w:pStyle w:val="TableParagraph"/>
              <w:spacing w:line="210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01" w:type="dxa"/>
          </w:tcPr>
          <w:p w14:paraId="0E1FE8C0" w14:textId="77777777" w:rsidR="009C37A4" w:rsidRDefault="009C37A4" w:rsidP="006949EE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98" w:type="dxa"/>
          </w:tcPr>
          <w:p w14:paraId="7930C21F" w14:textId="77777777" w:rsidR="009C37A4" w:rsidRDefault="009C37A4" w:rsidP="006949E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37A4" w14:paraId="6D7DD3E8" w14:textId="77777777" w:rsidTr="00F36C14">
        <w:trPr>
          <w:trHeight w:val="405"/>
        </w:trPr>
        <w:tc>
          <w:tcPr>
            <w:tcW w:w="15696" w:type="dxa"/>
            <w:gridSpan w:val="7"/>
          </w:tcPr>
          <w:p w14:paraId="308AEFC8" w14:textId="623E746C" w:rsidR="003714D9" w:rsidRDefault="009C37A4" w:rsidP="0037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Pr="0010186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10186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10186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«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развитие</w:t>
            </w:r>
            <w:r w:rsid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1869"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73570C3F" w14:textId="05DEC02F" w:rsidR="009C37A4" w:rsidRPr="003714D9" w:rsidRDefault="00101869" w:rsidP="00371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ненском муниципальном район</w:t>
            </w:r>
            <w:r w:rsidR="0037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10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ой области</w:t>
            </w:r>
            <w:r w:rsidR="00371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C37A4" w14:paraId="3F6CF17E" w14:textId="77777777" w:rsidTr="00F36C14">
        <w:trPr>
          <w:trHeight w:val="230"/>
        </w:trPr>
        <w:tc>
          <w:tcPr>
            <w:tcW w:w="761" w:type="dxa"/>
          </w:tcPr>
          <w:p w14:paraId="0F375169" w14:textId="77777777" w:rsidR="009C37A4" w:rsidRDefault="009C37A4" w:rsidP="006949E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81" w:type="dxa"/>
          </w:tcPr>
          <w:p w14:paraId="583AF2CC" w14:textId="36CE7DAF" w:rsidR="009C37A4" w:rsidRPr="003714D9" w:rsidRDefault="005746FC" w:rsidP="005746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80588B">
              <w:rPr>
                <w:lang w:val="ru-RU"/>
              </w:rPr>
              <w:t>Варненском муниципальном районе Челябинской области»</w:t>
            </w:r>
          </w:p>
        </w:tc>
        <w:tc>
          <w:tcPr>
            <w:tcW w:w="2026" w:type="dxa"/>
          </w:tcPr>
          <w:p w14:paraId="68816B27" w14:textId="582ECB1B" w:rsidR="009C37A4" w:rsidRPr="003714D9" w:rsidRDefault="003714D9" w:rsidP="005746FC">
            <w:pPr>
              <w:pStyle w:val="TableParagraph"/>
              <w:jc w:val="center"/>
              <w:rPr>
                <w:lang w:val="ru-RU"/>
              </w:rPr>
            </w:pPr>
            <w:r w:rsidRPr="003714D9">
              <w:rPr>
                <w:lang w:val="ru-RU"/>
              </w:rPr>
              <w:t>Постановление</w:t>
            </w:r>
          </w:p>
        </w:tc>
        <w:tc>
          <w:tcPr>
            <w:tcW w:w="2129" w:type="dxa"/>
          </w:tcPr>
          <w:p w14:paraId="1F45CB9C" w14:textId="04F43371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3714D9" w:rsidRPr="00C173B4">
              <w:rPr>
                <w:rFonts w:ascii="Times New Roman" w:hAnsi="Times New Roman" w:cs="Times New Roman"/>
                <w:lang w:val="ru-RU"/>
              </w:rPr>
              <w:t>О внесении изменений</w:t>
            </w:r>
            <w:r w:rsidRPr="00C17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73B4">
              <w:rPr>
                <w:rFonts w:ascii="Times New Roman" w:hAnsi="Times New Roman" w:cs="Times New Roman"/>
              </w:rPr>
              <w:t>в постановление</w:t>
            </w:r>
          </w:p>
          <w:p w14:paraId="53A0D8B1" w14:textId="77777777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 w:rsidRPr="00C173B4">
              <w:rPr>
                <w:rFonts w:ascii="Times New Roman" w:hAnsi="Times New Roman" w:cs="Times New Roman"/>
              </w:rPr>
              <w:t xml:space="preserve">от 23.10.2023г. № 678 «Об утверждении муниципальной </w:t>
            </w:r>
          </w:p>
          <w:p w14:paraId="5CA5E0E8" w14:textId="77777777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 w:rsidRPr="00C173B4">
              <w:rPr>
                <w:rFonts w:ascii="Times New Roman" w:hAnsi="Times New Roman" w:cs="Times New Roman"/>
              </w:rPr>
              <w:t>программы «Поддержка и развитие</w:t>
            </w:r>
          </w:p>
          <w:p w14:paraId="62B1FF9E" w14:textId="77777777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 w:rsidRPr="00C173B4"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  <w:p w14:paraId="61A83A58" w14:textId="77777777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 w:rsidRPr="00C173B4">
              <w:rPr>
                <w:rFonts w:ascii="Times New Roman" w:hAnsi="Times New Roman" w:cs="Times New Roman"/>
              </w:rPr>
              <w:t>в Варненском муниципальном районе</w:t>
            </w:r>
          </w:p>
          <w:p w14:paraId="0DD33C08" w14:textId="77777777" w:rsidR="00C173B4" w:rsidRPr="00C173B4" w:rsidRDefault="00C173B4" w:rsidP="00C173B4">
            <w:pPr>
              <w:rPr>
                <w:rFonts w:ascii="Times New Roman" w:hAnsi="Times New Roman" w:cs="Times New Roman"/>
              </w:rPr>
            </w:pPr>
            <w:r w:rsidRPr="00C173B4">
              <w:rPr>
                <w:rFonts w:ascii="Times New Roman" w:hAnsi="Times New Roman" w:cs="Times New Roman"/>
              </w:rPr>
              <w:t>Челябинской области»</w:t>
            </w:r>
          </w:p>
          <w:p w14:paraId="47F8985A" w14:textId="7BB2AE42" w:rsidR="009C37A4" w:rsidRPr="003714D9" w:rsidRDefault="009C37A4" w:rsidP="006949E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00" w:type="dxa"/>
          </w:tcPr>
          <w:p w14:paraId="26F97EBA" w14:textId="2F6DDF39" w:rsidR="009C37A4" w:rsidRPr="0080588B" w:rsidRDefault="0080588B" w:rsidP="0080588B">
            <w:pPr>
              <w:pStyle w:val="TableParagraph"/>
              <w:jc w:val="center"/>
              <w:rPr>
                <w:lang w:val="ru-RU"/>
              </w:rPr>
            </w:pPr>
            <w:r w:rsidRPr="0080588B">
              <w:rPr>
                <w:lang w:val="ru-RU"/>
              </w:rPr>
              <w:t>Проект</w:t>
            </w:r>
          </w:p>
        </w:tc>
        <w:tc>
          <w:tcPr>
            <w:tcW w:w="1901" w:type="dxa"/>
          </w:tcPr>
          <w:p w14:paraId="4C7F6ABB" w14:textId="2B4F5E32" w:rsidR="009C37A4" w:rsidRPr="00E138B8" w:rsidRDefault="00C173B4" w:rsidP="006949EE">
            <w:pPr>
              <w:pStyle w:val="TableParagraph"/>
              <w:rPr>
                <w:lang w:val="ru-RU"/>
              </w:rPr>
            </w:pPr>
            <w:r w:rsidRPr="00E138B8">
              <w:rPr>
                <w:lang w:val="ru-RU"/>
              </w:rPr>
              <w:t>Отдел экономики и сельского хозяйства администр</w:t>
            </w:r>
            <w:r w:rsidR="00E138B8" w:rsidRPr="00E138B8">
              <w:rPr>
                <w:lang w:val="ru-RU"/>
              </w:rPr>
              <w:t>ации Варненского муниципального района Челябинской области</w:t>
            </w:r>
          </w:p>
        </w:tc>
        <w:tc>
          <w:tcPr>
            <w:tcW w:w="3898" w:type="dxa"/>
          </w:tcPr>
          <w:p w14:paraId="4F2E5482" w14:textId="603C2166" w:rsidR="009C37A4" w:rsidRPr="00E138B8" w:rsidRDefault="005746FC" w:rsidP="00E138B8">
            <w:pPr>
              <w:pStyle w:val="TableParagraph"/>
              <w:jc w:val="center"/>
              <w:rPr>
                <w:lang w:val="ru-RU"/>
              </w:rPr>
            </w:pPr>
            <w:hyperlink r:id="rId9" w:history="1">
              <w:r w:rsidRPr="002F55A1">
                <w:rPr>
                  <w:rStyle w:val="af3"/>
                  <w:lang w:val="ru-RU"/>
                </w:rPr>
                <w:t>https://varna74.ru/node/30055</w:t>
              </w:r>
            </w:hyperlink>
          </w:p>
        </w:tc>
      </w:tr>
      <w:tr w:rsidR="009C37A4" w14:paraId="34DB4235" w14:textId="77777777" w:rsidTr="00F36C14">
        <w:trPr>
          <w:trHeight w:val="230"/>
        </w:trPr>
        <w:tc>
          <w:tcPr>
            <w:tcW w:w="761" w:type="dxa"/>
          </w:tcPr>
          <w:p w14:paraId="517948B0" w14:textId="0D15B605" w:rsidR="009C37A4" w:rsidRDefault="009C37A4" w:rsidP="006949EE">
            <w:pPr>
              <w:pStyle w:val="TableParagraph"/>
              <w:spacing w:line="210" w:lineRule="exact"/>
              <w:ind w:left="10" w:right="2"/>
              <w:jc w:val="center"/>
              <w:rPr>
                <w:sz w:val="20"/>
              </w:rPr>
            </w:pPr>
          </w:p>
        </w:tc>
        <w:tc>
          <w:tcPr>
            <w:tcW w:w="2981" w:type="dxa"/>
          </w:tcPr>
          <w:p w14:paraId="34E66094" w14:textId="77777777" w:rsidR="009C37A4" w:rsidRPr="003714D9" w:rsidRDefault="009C37A4" w:rsidP="006949EE">
            <w:pPr>
              <w:pStyle w:val="TableParagraph"/>
            </w:pPr>
          </w:p>
        </w:tc>
        <w:tc>
          <w:tcPr>
            <w:tcW w:w="2026" w:type="dxa"/>
          </w:tcPr>
          <w:p w14:paraId="0513E30A" w14:textId="77777777" w:rsidR="009C37A4" w:rsidRDefault="009C37A4" w:rsidP="006949EE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14:paraId="66F99EDE" w14:textId="77777777" w:rsidR="009C37A4" w:rsidRDefault="009C37A4" w:rsidP="006949EE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</w:tcPr>
          <w:p w14:paraId="1150993F" w14:textId="77777777" w:rsidR="009C37A4" w:rsidRDefault="009C37A4" w:rsidP="006949EE">
            <w:pPr>
              <w:pStyle w:val="TableParagraph"/>
              <w:rPr>
                <w:sz w:val="16"/>
              </w:rPr>
            </w:pPr>
          </w:p>
        </w:tc>
        <w:tc>
          <w:tcPr>
            <w:tcW w:w="1901" w:type="dxa"/>
          </w:tcPr>
          <w:p w14:paraId="5C13BD42" w14:textId="77777777" w:rsidR="009C37A4" w:rsidRDefault="009C37A4" w:rsidP="006949EE">
            <w:pPr>
              <w:pStyle w:val="TableParagraph"/>
              <w:rPr>
                <w:sz w:val="16"/>
              </w:rPr>
            </w:pPr>
          </w:p>
        </w:tc>
        <w:tc>
          <w:tcPr>
            <w:tcW w:w="3898" w:type="dxa"/>
          </w:tcPr>
          <w:p w14:paraId="7C506FBB" w14:textId="77777777" w:rsidR="009C37A4" w:rsidRDefault="009C37A4" w:rsidP="006949EE">
            <w:pPr>
              <w:pStyle w:val="TableParagraph"/>
              <w:rPr>
                <w:sz w:val="16"/>
              </w:rPr>
            </w:pPr>
          </w:p>
        </w:tc>
      </w:tr>
    </w:tbl>
    <w:p w14:paraId="522144C1" w14:textId="77777777" w:rsidR="009C37A4" w:rsidRDefault="009C37A4" w:rsidP="009C37A4">
      <w:pPr>
        <w:pStyle w:val="af"/>
        <w:rPr>
          <w:sz w:val="20"/>
        </w:rPr>
      </w:pPr>
    </w:p>
    <w:p w14:paraId="61577BE6" w14:textId="77777777" w:rsidR="009C37A4" w:rsidRDefault="009C37A4" w:rsidP="009C37A4">
      <w:pPr>
        <w:pStyle w:val="af"/>
        <w:spacing w:before="1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F7E1CB" wp14:editId="289DF087">
                <wp:simplePos x="0" y="0"/>
                <wp:positionH relativeFrom="page">
                  <wp:posOffset>359667</wp:posOffset>
                </wp:positionH>
                <wp:positionV relativeFrom="paragraph">
                  <wp:posOffset>171467</wp:posOffset>
                </wp:positionV>
                <wp:extent cx="182943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E5DD" id="Graphic 1" o:spid="_x0000_s1026" style="position:absolute;margin-left:28.3pt;margin-top:13.5pt;width:144.0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3913F2" w14:textId="77777777" w:rsidR="009C37A4" w:rsidRDefault="009C37A4" w:rsidP="009C37A4">
      <w:pPr>
        <w:pStyle w:val="af"/>
        <w:spacing w:before="98" w:line="183" w:lineRule="exact"/>
        <w:ind w:left="246"/>
      </w:pPr>
      <w:r>
        <w:rPr>
          <w:vertAlign w:val="superscript"/>
        </w:rPr>
        <w:t>1</w:t>
      </w:r>
      <w:r>
        <w:rPr>
          <w:spacing w:val="13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входящего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 w:rsidRPr="00C627D4">
        <w:t>соответствии</w:t>
      </w:r>
      <w:r w:rsidRPr="00C627D4">
        <w:rPr>
          <w:spacing w:val="-7"/>
        </w:rPr>
        <w:t xml:space="preserve"> </w:t>
      </w:r>
      <w:r w:rsidRPr="00C627D4">
        <w:t>с</w:t>
      </w:r>
      <w:r w:rsidRPr="00C627D4">
        <w:rPr>
          <w:spacing w:val="-8"/>
        </w:rPr>
        <w:t xml:space="preserve"> </w:t>
      </w:r>
      <w:r w:rsidRPr="00C627D4">
        <w:t>перечнем,</w:t>
      </w:r>
      <w:r w:rsidRPr="00C627D4">
        <w:rPr>
          <w:spacing w:val="-6"/>
        </w:rPr>
        <w:t xml:space="preserve"> </w:t>
      </w:r>
      <w:r w:rsidRPr="00C627D4">
        <w:t>определенным</w:t>
      </w:r>
      <w:r w:rsidRPr="00C627D4">
        <w:rPr>
          <w:spacing w:val="-6"/>
        </w:rPr>
        <w:t xml:space="preserve"> настоящим</w:t>
      </w:r>
      <w:r>
        <w:rPr>
          <w:spacing w:val="-6"/>
        </w:rPr>
        <w:t xml:space="preserve"> </w:t>
      </w:r>
      <w:r>
        <w:t>Порядком</w:t>
      </w:r>
      <w:r>
        <w:rPr>
          <w:spacing w:val="-2"/>
        </w:rPr>
        <w:t>.</w:t>
      </w:r>
    </w:p>
    <w:p w14:paraId="4CBF329C" w14:textId="77777777" w:rsidR="009C37A4" w:rsidRDefault="009C37A4" w:rsidP="009C37A4">
      <w:pPr>
        <w:pStyle w:val="af"/>
        <w:ind w:left="246" w:hanging="1"/>
      </w:pPr>
      <w:r>
        <w:rPr>
          <w:vertAlign w:val="superscript"/>
        </w:rPr>
        <w:t>2</w:t>
      </w:r>
      <w:r>
        <w:rPr>
          <w:spacing w:val="34"/>
        </w:rPr>
        <w:t xml:space="preserve"> </w:t>
      </w:r>
      <w:r>
        <w:t>Указывается</w:t>
      </w:r>
      <w:r>
        <w:rPr>
          <w:spacing w:val="25"/>
        </w:rPr>
        <w:t xml:space="preserve"> </w:t>
      </w:r>
      <w:r>
        <w:t>вид</w:t>
      </w:r>
      <w:r>
        <w:rPr>
          <w:spacing w:val="27"/>
        </w:rPr>
        <w:t xml:space="preserve"> </w:t>
      </w:r>
      <w:r>
        <w:t>документа</w:t>
      </w:r>
      <w:r>
        <w:rPr>
          <w:spacing w:val="27"/>
        </w:rPr>
        <w:t xml:space="preserve"> </w:t>
      </w:r>
      <w:r>
        <w:t>(например,</w:t>
      </w:r>
      <w:r>
        <w:rPr>
          <w:spacing w:val="25"/>
        </w:rPr>
        <w:t xml:space="preserve"> </w:t>
      </w:r>
      <w:r>
        <w:t>постановление,</w:t>
      </w:r>
      <w:r>
        <w:rPr>
          <w:spacing w:val="27"/>
        </w:rPr>
        <w:t xml:space="preserve"> </w:t>
      </w:r>
      <w:r>
        <w:t>распоряжение</w:t>
      </w:r>
      <w:r>
        <w:rPr>
          <w:spacing w:val="25"/>
        </w:rPr>
        <w:t xml:space="preserve"> </w:t>
      </w:r>
      <w:r>
        <w:t>местной</w:t>
      </w:r>
      <w:r>
        <w:rPr>
          <w:spacing w:val="27"/>
        </w:rPr>
        <w:t xml:space="preserve"> </w:t>
      </w:r>
      <w:r>
        <w:t>администрации</w:t>
      </w:r>
      <w:r>
        <w:rPr>
          <w:spacing w:val="29"/>
        </w:rPr>
        <w:t xml:space="preserve"> </w:t>
      </w:r>
      <w:r>
        <w:t>муниципально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протокол,</w:t>
      </w:r>
      <w:r>
        <w:rPr>
          <w:spacing w:val="27"/>
        </w:rPr>
        <w:t xml:space="preserve"> </w:t>
      </w:r>
      <w:r>
        <w:t>приказ</w:t>
      </w:r>
      <w:r>
        <w:rPr>
          <w:spacing w:val="26"/>
        </w:rPr>
        <w:t xml:space="preserve"> </w:t>
      </w:r>
      <w:r>
        <w:t>организации и др.).</w:t>
      </w:r>
    </w:p>
    <w:p w14:paraId="5E0562B6" w14:textId="77777777" w:rsidR="009C37A4" w:rsidRDefault="009C37A4" w:rsidP="009C37A4">
      <w:pPr>
        <w:pStyle w:val="af"/>
        <w:spacing w:line="183" w:lineRule="exact"/>
        <w:ind w:left="246"/>
      </w:pPr>
      <w:r>
        <w:rPr>
          <w:vertAlign w:val="superscript"/>
        </w:rPr>
        <w:t>3</w:t>
      </w:r>
      <w:r>
        <w:rPr>
          <w:spacing w:val="10"/>
        </w:rPr>
        <w:t xml:space="preserve"> </w:t>
      </w:r>
      <w:r>
        <w:t>Указывается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(утвержденного)</w:t>
      </w:r>
      <w:r>
        <w:rPr>
          <w:spacing w:val="-9"/>
        </w:rPr>
        <w:t xml:space="preserve"> </w:t>
      </w:r>
      <w:r>
        <w:rPr>
          <w:spacing w:val="-2"/>
        </w:rPr>
        <w:t>документа.</w:t>
      </w:r>
    </w:p>
    <w:p w14:paraId="0FA8CA5E" w14:textId="77777777" w:rsidR="009C37A4" w:rsidRDefault="009C37A4" w:rsidP="009C37A4">
      <w:pPr>
        <w:pStyle w:val="af"/>
        <w:spacing w:line="183" w:lineRule="exact"/>
        <w:ind w:left="246"/>
      </w:pPr>
      <w:r>
        <w:rPr>
          <w:vertAlign w:val="superscript"/>
        </w:rPr>
        <w:t>4</w:t>
      </w:r>
      <w:r>
        <w:rPr>
          <w:spacing w:val="14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да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принятого</w:t>
      </w:r>
      <w:r>
        <w:rPr>
          <w:spacing w:val="-7"/>
        </w:rPr>
        <w:t xml:space="preserve"> </w:t>
      </w:r>
      <w:r>
        <w:t>(утвержденного)</w:t>
      </w:r>
      <w:r>
        <w:rPr>
          <w:spacing w:val="-7"/>
        </w:rPr>
        <w:t xml:space="preserve"> </w:t>
      </w:r>
      <w:r>
        <w:rPr>
          <w:spacing w:val="-2"/>
        </w:rPr>
        <w:t>документа.</w:t>
      </w:r>
    </w:p>
    <w:p w14:paraId="5968415A" w14:textId="77777777" w:rsidR="009C37A4" w:rsidRDefault="009C37A4" w:rsidP="009C37A4">
      <w:pPr>
        <w:pStyle w:val="af"/>
        <w:spacing w:before="1"/>
        <w:ind w:left="246"/>
      </w:pPr>
      <w:r>
        <w:rPr>
          <w:vertAlign w:val="superscript"/>
        </w:rPr>
        <w:t>5</w:t>
      </w:r>
      <w:r>
        <w:rPr>
          <w:spacing w:val="22"/>
        </w:rPr>
        <w:t xml:space="preserve"> </w:t>
      </w:r>
      <w:r>
        <w:t>Указывается ответственный за разработку</w:t>
      </w:r>
      <w:r>
        <w:rPr>
          <w:spacing w:val="40"/>
        </w:rPr>
        <w:t xml:space="preserve"> </w:t>
      </w:r>
      <w:r>
        <w:rPr>
          <w:spacing w:val="-2"/>
        </w:rPr>
        <w:t>документа.</w:t>
      </w:r>
    </w:p>
    <w:p w14:paraId="36C722BF" w14:textId="77777777" w:rsidR="00F36C14" w:rsidRDefault="009C37A4" w:rsidP="00F36C14">
      <w:pPr>
        <w:pStyle w:val="af"/>
        <w:spacing w:line="183" w:lineRule="exact"/>
        <w:ind w:left="246"/>
        <w:rPr>
          <w:spacing w:val="-2"/>
        </w:rPr>
      </w:pPr>
      <w:r>
        <w:rPr>
          <w:vertAlign w:val="superscript"/>
        </w:rPr>
        <w:t>6</w:t>
      </w:r>
      <w:r>
        <w:rPr>
          <w:spacing w:val="11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гиперссыл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кст</w:t>
      </w:r>
      <w:r>
        <w:rPr>
          <w:spacing w:val="-9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источнике</w:t>
      </w:r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rPr>
          <w:spacing w:val="-2"/>
        </w:rPr>
        <w:t>размещения).</w:t>
      </w:r>
    </w:p>
    <w:p w14:paraId="043CF902" w14:textId="77777777" w:rsidR="00F36C14" w:rsidRDefault="0014461C" w:rsidP="00F36C14">
      <w:pPr>
        <w:pStyle w:val="af"/>
        <w:spacing w:line="183" w:lineRule="exact"/>
        <w:ind w:left="246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/>
      </w:r>
    </w:p>
    <w:p w14:paraId="3DE5C3CF" w14:textId="7662A790" w:rsidR="00592F64" w:rsidRDefault="00592F64" w:rsidP="00F36C14">
      <w:pPr>
        <w:pStyle w:val="af"/>
        <w:spacing w:line="183" w:lineRule="exact"/>
        <w:ind w:left="246"/>
        <w:jc w:val="center"/>
        <w:rPr>
          <w:b/>
          <w:bCs/>
          <w:color w:val="000000"/>
          <w:sz w:val="28"/>
          <w:szCs w:val="28"/>
          <w:lang w:eastAsia="ru-RU"/>
        </w:rPr>
      </w:pPr>
      <w:r w:rsidRPr="00592F64">
        <w:rPr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4FE3EF5D" w14:textId="77777777" w:rsidR="00F36C14" w:rsidRPr="00F36C14" w:rsidRDefault="00F36C14" w:rsidP="00F36C14">
      <w:pPr>
        <w:pStyle w:val="af"/>
        <w:spacing w:line="183" w:lineRule="exact"/>
        <w:ind w:left="246"/>
        <w:jc w:val="center"/>
      </w:pPr>
    </w:p>
    <w:tbl>
      <w:tblPr>
        <w:tblW w:w="15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81"/>
        <w:gridCol w:w="1275"/>
        <w:gridCol w:w="1133"/>
        <w:gridCol w:w="991"/>
        <w:gridCol w:w="30"/>
        <w:gridCol w:w="684"/>
        <w:gridCol w:w="709"/>
        <w:gridCol w:w="851"/>
        <w:gridCol w:w="708"/>
        <w:gridCol w:w="854"/>
        <w:gridCol w:w="2404"/>
        <w:gridCol w:w="1416"/>
        <w:gridCol w:w="1563"/>
      </w:tblGrid>
      <w:tr w:rsidR="00FE39CF" w:rsidRPr="00592F64" w14:paraId="59375977" w14:textId="77777777" w:rsidTr="00FE39CF">
        <w:trPr>
          <w:trHeight w:val="339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D6F0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91DD6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5017" w14:textId="105148E3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5713D9" w:rsidRPr="00A04706" w14:paraId="57F87490" w14:textId="77777777" w:rsidTr="005713D9">
        <w:trPr>
          <w:trHeight w:val="327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07DF5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4F91D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03090D8B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86166C6" w14:textId="77777777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03046" w14:textId="340A430A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8BCB4" w14:textId="79454F56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C25F9" w14:textId="20AA5181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A077" w14:textId="0E4D2469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68D7AED9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5713D9" w:rsidRPr="00BC4B37" w:rsidRDefault="005713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3D9" w:rsidRPr="00A04706" w14:paraId="6DC490DD" w14:textId="77777777" w:rsidTr="005713D9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580AC8A9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30C0EE69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74870503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ACC5BAA" w14:textId="77777777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DBF5" w14:textId="3BB0702E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4E87" w14:textId="552589FA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342B8" w14:textId="1C2B149D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7717" w14:textId="3BC287E1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156F6EF2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06CFA794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650F9199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4FDA6327" w:rsidR="005713D9" w:rsidRPr="00BC4B37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E39CF" w:rsidRPr="00A04706" w14:paraId="73B4D47B" w14:textId="77777777" w:rsidTr="000B5AE6">
        <w:trPr>
          <w:trHeight w:val="457"/>
        </w:trPr>
        <w:tc>
          <w:tcPr>
            <w:tcW w:w="15299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E8D6F" w14:textId="688A8452" w:rsidR="00FE39CF" w:rsidRPr="009E5116" w:rsidRDefault="00FE39CF" w:rsidP="009E5116">
            <w:pPr>
              <w:shd w:val="clear" w:color="auto" w:fill="FFFFFF"/>
              <w:spacing w:before="90" w:after="9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муниципальной программы</w:t>
            </w:r>
            <w:r w:rsidRPr="0059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E5116" w:rsidRPr="004978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Варненском муниципальном районе</w:t>
            </w:r>
          </w:p>
        </w:tc>
      </w:tr>
      <w:tr w:rsidR="005713D9" w:rsidRPr="00A04706" w14:paraId="43CC0B5E" w14:textId="77777777" w:rsidTr="005713D9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091C" w14:textId="13630834" w:rsidR="005713D9" w:rsidRPr="00FE4BD3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464">
              <w:rPr>
                <w:rFonts w:ascii="Times New Roman" w:eastAsia="Times New Roman" w:hAnsi="Times New Roman"/>
              </w:rPr>
              <w:t>Проведение оценки регулирующего воздействия или экспертизы проектов НПА Варненского муниципального района, затрагивающих интересы субъектов предпринимательской и инвестицион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5030" w14:textId="1D1CC082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1EA5" w14:textId="4277D5D8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EA6" w14:textId="2C8944FE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77777777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FFC6" w14:textId="20ADC243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34FB" w14:textId="0AAE3905" w:rsidR="005713D9" w:rsidRPr="000D237A" w:rsidRDefault="00704A7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F6A50" w14:textId="79CCA151" w:rsidR="005713D9" w:rsidRPr="000D237A" w:rsidRDefault="00704A7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2C8C" w14:textId="0D118F88" w:rsidR="005713D9" w:rsidRPr="000D237A" w:rsidRDefault="00CE7213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05F9" w14:textId="4864E7D6" w:rsidR="005713D9" w:rsidRPr="000D237A" w:rsidRDefault="00CE7213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F813" w14:textId="2096AED2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-ФЗ от 21.12.2021г. «Об общих принципах организации публичной власти в субъектах РФ» (статья 53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9D8" w14:textId="593E873A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13F0ACD5" w:rsidR="005713D9" w:rsidRPr="00AA61FB" w:rsidRDefault="005713D9" w:rsidP="00AA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AA61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      </w:r>
          </w:p>
        </w:tc>
      </w:tr>
      <w:tr w:rsidR="005713D9" w:rsidRPr="00A04706" w14:paraId="01FF6A54" w14:textId="77777777" w:rsidTr="005713D9">
        <w:trPr>
          <w:trHeight w:val="23"/>
        </w:trPr>
        <w:tc>
          <w:tcPr>
            <w:tcW w:w="5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F8F92" w14:textId="1FA332F3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D2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39F6B" w14:textId="1735973F" w:rsidR="005713D9" w:rsidRPr="00FE4BD3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05AA3" w14:textId="77777777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1F1DD" w14:textId="652F51FA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86C2C" w14:textId="4EC8FB9A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B4CBB3" w14:textId="77777777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F569" w14:textId="598B4DC5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81B4" w14:textId="5FD5BCCB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7F2" w14:textId="35DB2BF9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ABC9" w14:textId="1B8F3837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09A3" w14:textId="72756B5E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240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292E0" w14:textId="126AD91F" w:rsidR="005713D9" w:rsidRPr="00FE39CF" w:rsidRDefault="005713D9" w:rsidP="001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95AFE" w14:textId="66E1CEFD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563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FEFB6" w14:textId="6250D404" w:rsidR="005713D9" w:rsidRDefault="005713D9" w:rsidP="00592F64">
            <w:pPr>
              <w:spacing w:after="0" w:line="240" w:lineRule="auto"/>
              <w:jc w:val="center"/>
              <w:rPr>
                <w:rStyle w:val="10"/>
                <w:rFonts w:eastAsiaTheme="minorHAnsi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У</w:t>
            </w:r>
            <w:r w:rsidRPr="00845279">
              <w:rPr>
                <w:rStyle w:val="10"/>
                <w:rFonts w:eastAsiaTheme="minorHAnsi"/>
                <w:sz w:val="22"/>
                <w:szCs w:val="22"/>
              </w:rPr>
              <w:t>вели</w:t>
            </w:r>
            <w:r w:rsidRPr="00845279">
              <w:rPr>
                <w:rStyle w:val="10"/>
                <w:rFonts w:eastAsiaTheme="minorHAnsi"/>
                <w:sz w:val="22"/>
                <w:szCs w:val="22"/>
              </w:rPr>
              <w:softHyphen/>
              <w:t>чение числен</w:t>
            </w:r>
            <w:r w:rsidRPr="00845279">
              <w:rPr>
                <w:rStyle w:val="10"/>
                <w:rFonts w:eastAsiaTheme="minorHAnsi"/>
                <w:sz w:val="22"/>
                <w:szCs w:val="22"/>
              </w:rPr>
              <w:softHyphen/>
              <w:t xml:space="preserve">ности занятых в сфере малого и среднего </w:t>
            </w:r>
            <w:proofErr w:type="spellStart"/>
            <w:proofErr w:type="gramStart"/>
            <w:r w:rsidRPr="00845279">
              <w:rPr>
                <w:rStyle w:val="10"/>
                <w:rFonts w:eastAsiaTheme="minorHAnsi"/>
                <w:sz w:val="22"/>
                <w:szCs w:val="22"/>
              </w:rPr>
              <w:t>предпри</w:t>
            </w:r>
            <w:proofErr w:type="spellEnd"/>
            <w:r w:rsidRPr="00845279">
              <w:rPr>
                <w:rStyle w:val="10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845279">
              <w:rPr>
                <w:rStyle w:val="10"/>
                <w:rFonts w:eastAsiaTheme="minorHAnsi"/>
                <w:sz w:val="22"/>
                <w:szCs w:val="22"/>
              </w:rPr>
              <w:t>нима</w:t>
            </w:r>
            <w:proofErr w:type="spellEnd"/>
            <w:r w:rsidRPr="00845279">
              <w:rPr>
                <w:rStyle w:val="10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 w:rsidRPr="00845279">
              <w:rPr>
                <w:rStyle w:val="10"/>
                <w:rFonts w:eastAsiaTheme="minorHAnsi"/>
                <w:sz w:val="22"/>
                <w:szCs w:val="22"/>
              </w:rPr>
              <w:t>тельства</w:t>
            </w:r>
            <w:proofErr w:type="spellEnd"/>
            <w:proofErr w:type="gramEnd"/>
            <w:r w:rsidRPr="00845279">
              <w:rPr>
                <w:rStyle w:val="10"/>
                <w:rFonts w:eastAsiaTheme="minorHAnsi"/>
                <w:sz w:val="22"/>
                <w:szCs w:val="22"/>
              </w:rPr>
              <w:t xml:space="preserve">, включая </w:t>
            </w:r>
            <w:r>
              <w:rPr>
                <w:rStyle w:val="10"/>
                <w:rFonts w:eastAsiaTheme="minorHAnsi"/>
                <w:sz w:val="22"/>
                <w:szCs w:val="22"/>
              </w:rPr>
              <w:t xml:space="preserve">индивидуальных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редпринимателей</w:t>
            </w:r>
            <w:r w:rsidRPr="00845279">
              <w:rPr>
                <w:rStyle w:val="10"/>
                <w:rFonts w:eastAsiaTheme="minorHAnsi"/>
                <w:sz w:val="22"/>
                <w:szCs w:val="22"/>
              </w:rPr>
              <w:t xml:space="preserve"> </w:t>
            </w:r>
          </w:p>
          <w:p w14:paraId="3B247DEB" w14:textId="3D66733E" w:rsidR="005713D9" w:rsidRPr="0084527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279">
              <w:rPr>
                <w:rStyle w:val="10"/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5713D9" w:rsidRPr="00A04706" w14:paraId="3E442BF4" w14:textId="77777777" w:rsidTr="005713D9"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FA30" w14:textId="12B27EBA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D3B0" w14:textId="1C72C4D7" w:rsidR="005713D9" w:rsidRDefault="005713D9" w:rsidP="006D2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и физическим </w:t>
            </w:r>
            <w:r w:rsidRPr="00AF6C5F">
              <w:rPr>
                <w:rFonts w:ascii="Times New Roman" w:eastAsia="Times New Roman" w:hAnsi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CF04" w14:textId="79CA83BD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C29D" w14:textId="1D6E763E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EC1C" w14:textId="31BAE8AA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57B760" w14:textId="77777777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C978" w14:textId="1D344620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FA80" w14:textId="22F6EB57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EEA5" w14:textId="5F1946A5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D0A3C" w14:textId="1CA9FEFB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5E40" w14:textId="17E5EA21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A4BB" w14:textId="77777777" w:rsidR="005713D9" w:rsidRPr="00FE39CF" w:rsidRDefault="005713D9" w:rsidP="001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477E" w14:textId="4B5210E4" w:rsidR="005713D9" w:rsidRPr="00A205E1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арненского муниципального района, главы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7108" w14:textId="0E277132" w:rsidR="005713D9" w:rsidRPr="00A205E1" w:rsidRDefault="005713D9" w:rsidP="00592F64">
            <w:pPr>
              <w:spacing w:after="0" w:line="240" w:lineRule="auto"/>
              <w:jc w:val="center"/>
              <w:rPr>
                <w:rStyle w:val="10"/>
                <w:rFonts w:eastAsiaTheme="minorHAnsi"/>
                <w:sz w:val="22"/>
                <w:szCs w:val="22"/>
              </w:rPr>
            </w:pPr>
            <w:r w:rsidRPr="00A205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 и самозанятых</w:t>
            </w:r>
          </w:p>
        </w:tc>
      </w:tr>
      <w:tr w:rsidR="005713D9" w:rsidRPr="00A04706" w14:paraId="0EABC3FF" w14:textId="77777777" w:rsidTr="005713D9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1293" w14:textId="1A2E4E3A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5C68" w14:textId="44DDE6F1" w:rsidR="005713D9" w:rsidRPr="00010C98" w:rsidRDefault="005713D9" w:rsidP="0001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B316DF">
              <w:rPr>
                <w:rFonts w:ascii="Times New Roman" w:hAnsi="Times New Roman"/>
              </w:rPr>
              <w:t xml:space="preserve">азмещение информации на официальном </w:t>
            </w:r>
            <w:proofErr w:type="gramStart"/>
            <w:r w:rsidRPr="00B316DF">
              <w:rPr>
                <w:rFonts w:ascii="Times New Roman" w:hAnsi="Times New Roman"/>
              </w:rPr>
              <w:t>сайте  администрации</w:t>
            </w:r>
            <w:proofErr w:type="gramEnd"/>
            <w:r w:rsidRPr="00B316DF">
              <w:rPr>
                <w:rFonts w:ascii="Times New Roman" w:hAnsi="Times New Roman"/>
              </w:rPr>
              <w:t xml:space="preserve"> Варненского муниципального района,  а также прочих СМИ муниципального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D4CE" w14:textId="32CF7ED9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A035" w14:textId="44105C58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BBAB" w14:textId="1FE46474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963B41" w14:textId="77777777" w:rsidR="005713D9" w:rsidRPr="000D237A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C05EE" w14:textId="320010EE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42B8" w14:textId="6DB119B1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85CB9" w14:textId="5D267281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CA73" w14:textId="536CFBE0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4A0D" w14:textId="624F4527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0A87F" w14:textId="77777777" w:rsidR="005713D9" w:rsidRPr="00FE39CF" w:rsidRDefault="005713D9" w:rsidP="00115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C677" w14:textId="2117288E" w:rsidR="005713D9" w:rsidRDefault="005713D9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арненского муниципальн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6ACB" w14:textId="4BA20440" w:rsidR="005713D9" w:rsidRPr="00E13BED" w:rsidRDefault="005713D9" w:rsidP="00E13BED">
            <w:pPr>
              <w:spacing w:after="0" w:line="240" w:lineRule="auto"/>
              <w:rPr>
                <w:rStyle w:val="10"/>
                <w:rFonts w:eastAsiaTheme="minorHAnsi"/>
                <w:color w:val="000000" w:themeColor="text1"/>
                <w:sz w:val="20"/>
                <w:szCs w:val="20"/>
                <w:shd w:val="clear" w:color="auto" w:fill="auto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амозанятых</w:t>
            </w:r>
          </w:p>
        </w:tc>
      </w:tr>
    </w:tbl>
    <w:p w14:paraId="0817CED4" w14:textId="77777777" w:rsidR="009E5116" w:rsidRDefault="009E5116" w:rsidP="00E13BED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1A8D2B" w14:textId="25033BBF" w:rsidR="00592F64" w:rsidRPr="00592F64" w:rsidRDefault="00592F64" w:rsidP="00E13BED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План достижения показателей </w:t>
      </w:r>
      <w:r w:rsidR="006B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5124D1D" w14:textId="35965507" w:rsidR="00592F64" w:rsidRPr="009E0969" w:rsidRDefault="00592F64" w:rsidP="009E0969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</w:t>
      </w:r>
      <w:r w:rsidR="0035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361"/>
        <w:gridCol w:w="1373"/>
        <w:gridCol w:w="650"/>
        <w:gridCol w:w="657"/>
        <w:gridCol w:w="685"/>
        <w:gridCol w:w="651"/>
        <w:gridCol w:w="642"/>
        <w:gridCol w:w="775"/>
        <w:gridCol w:w="820"/>
        <w:gridCol w:w="566"/>
        <w:gridCol w:w="706"/>
        <w:gridCol w:w="567"/>
        <w:gridCol w:w="710"/>
        <w:gridCol w:w="691"/>
        <w:gridCol w:w="1009"/>
      </w:tblGrid>
      <w:tr w:rsidR="00BE509E" w:rsidRPr="009E0969" w14:paraId="512913FD" w14:textId="77777777" w:rsidTr="0099650F"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5144B" w14:textId="77777777" w:rsidR="00BE509E" w:rsidRPr="009E0969" w:rsidRDefault="00BE509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3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87B60" w14:textId="77777777" w:rsidR="00BE509E" w:rsidRPr="009E0969" w:rsidRDefault="00BE509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/показатели государственной программы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F55D8" w14:textId="669BB575" w:rsidR="00BE509E" w:rsidRPr="009E0969" w:rsidRDefault="00BE509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1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CEE13" w14:textId="77777777" w:rsidR="00BE509E" w:rsidRPr="009E0969" w:rsidRDefault="00BE509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B627FD" w14:textId="663A4730" w:rsidR="00BE509E" w:rsidRPr="009E0969" w:rsidRDefault="00BE509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2</w:t>
            </w:r>
            <w:r w:rsidR="0035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650F" w:rsidRPr="009E0969" w14:paraId="1C8CF1B8" w14:textId="77777777" w:rsidTr="0099650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0AD26" w14:textId="77777777" w:rsidR="00BD22D4" w:rsidRPr="009E0969" w:rsidRDefault="00BD22D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2F5549" w14:textId="77777777" w:rsidR="00BD22D4" w:rsidRPr="009E0969" w:rsidRDefault="00BD22D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1097D6" w14:textId="77777777" w:rsidR="00BD22D4" w:rsidRPr="009E0969" w:rsidRDefault="00BD22D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DE142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765D6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A99CE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B7695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130FB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0FAF5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84074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1D6581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BC4A7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41CC1" w14:textId="77777777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FCE22" w14:textId="0ED55C14" w:rsidR="00BD22D4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D4"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EEEFCD" w14:textId="3C985F25" w:rsidR="00BD22D4" w:rsidRPr="009E0969" w:rsidRDefault="00BE56DA" w:rsidP="00BD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3ED22" w14:textId="4F153068" w:rsidR="00BD22D4" w:rsidRPr="009E0969" w:rsidRDefault="00BD22D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2D4" w:rsidRPr="009E0969" w14:paraId="5E229300" w14:textId="12ACD367" w:rsidTr="00BE56DA"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DA76D" w14:textId="062271F5" w:rsidR="00BD22D4" w:rsidRPr="009E0969" w:rsidRDefault="00BD22D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6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8AA8" w14:textId="77777777" w:rsidR="00BD22D4" w:rsidRPr="004978D1" w:rsidRDefault="00BD22D4" w:rsidP="004978D1">
            <w:pPr>
              <w:shd w:val="clear" w:color="auto" w:fill="FFFFFF"/>
              <w:spacing w:before="90" w:after="9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978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, стимулирование экономической активности субъектов малого и среднего предпринимательства в Варненском муниципальном районе</w:t>
            </w:r>
          </w:p>
          <w:p w14:paraId="0B36DEE1" w14:textId="77777777" w:rsidR="00BD22D4" w:rsidRPr="009E0969" w:rsidRDefault="00BD22D4" w:rsidP="00BE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6DA" w:rsidRPr="009E0969" w14:paraId="6CE9DF96" w14:textId="77777777" w:rsidTr="0099650F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C2D51" w14:textId="5B5C6AB4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3CE7" w14:textId="304053AB" w:rsidR="00BE56DA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464">
              <w:rPr>
                <w:rFonts w:ascii="Times New Roman" w:eastAsia="Times New Roman" w:hAnsi="Times New Roman"/>
              </w:rPr>
              <w:t>Проведение оценки регулирующего воздействия или экспертизы проектов НПА Варненского муниципального района, затрагивающих интересы субъектов предпринимательской и инвестиционной деятельности</w:t>
            </w:r>
          </w:p>
          <w:p w14:paraId="17237271" w14:textId="5B82351B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A0FC0" w14:textId="6B69827B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B0327" w14:textId="7D89CF41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4D72C" w14:textId="2AE0EB0C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F6AF5" w14:textId="11A5FDB5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706C7" w14:textId="2802D422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EEF6" w14:textId="0F90EBDB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3825" w14:textId="76053B16" w:rsidR="00BE56DA" w:rsidRPr="009E0969" w:rsidRDefault="003526A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C91E" w14:textId="4601F16F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7079" w14:textId="69020F85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8D00" w14:textId="53981693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217EF" w14:textId="45F2197A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D0AFC" w14:textId="7A89CB4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75AF1D" w14:textId="5AB80F6F" w:rsidR="00BE56DA" w:rsidRPr="009E0969" w:rsidRDefault="006C250D" w:rsidP="00BE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3340" w14:textId="2E70507E" w:rsidR="00BE56DA" w:rsidRPr="009E0969" w:rsidRDefault="003526A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56DA" w:rsidRPr="009E0969" w14:paraId="601911F0" w14:textId="77777777" w:rsidTr="0099650F"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3F22F" w14:textId="6F51575A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EC986" w14:textId="652569D4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97C8B1" w14:textId="25849C36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AD0D8" w14:textId="70CC6C09" w:rsidR="00BE56DA" w:rsidRPr="009E0969" w:rsidRDefault="0034077B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ABE32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F41D5" w14:textId="0D60C701" w:rsidR="00BE56DA" w:rsidRPr="009E0969" w:rsidRDefault="006C250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D4EA9" w14:textId="447F1792" w:rsidR="00BE56DA" w:rsidRPr="009E0969" w:rsidRDefault="006C250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F91C6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80D61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621C5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DA731C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ECC45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F3766" w14:textId="77777777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D3712" w14:textId="3D2FF9E0" w:rsidR="00BE56DA" w:rsidRPr="009E0969" w:rsidRDefault="00BE56D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C2A6EC" w14:textId="6234F588" w:rsidR="00BE56DA" w:rsidRPr="009E0969" w:rsidRDefault="006C250D" w:rsidP="00BE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6806A" w14:textId="503FAADD" w:rsidR="00BE56DA" w:rsidRPr="009E0969" w:rsidRDefault="006C250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56DA" w:rsidRPr="009E0969" w14:paraId="42C2B39B" w14:textId="77777777" w:rsidTr="0099650F"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E98B" w14:textId="00B52C69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53643" w14:textId="6DF16D63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AF6C5F">
              <w:rPr>
                <w:rFonts w:ascii="Times New Roman" w:hAnsi="Times New Roman"/>
                <w:bCs/>
              </w:rPr>
              <w:t>и  физическим</w:t>
            </w:r>
            <w:proofErr w:type="gramEnd"/>
            <w:r w:rsidRPr="00AF6C5F">
              <w:rPr>
                <w:rFonts w:ascii="Times New Roman" w:hAnsi="Times New Roman"/>
                <w:bCs/>
              </w:rPr>
              <w:t xml:space="preserve"> </w:t>
            </w:r>
            <w:r w:rsidRPr="00AF6C5F">
              <w:rPr>
                <w:rFonts w:ascii="Times New Roman" w:eastAsia="Times New Roman" w:hAnsi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8E18" w14:textId="09711315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FBF8" w14:textId="51F5CD4B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3D58" w14:textId="5DD186B8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5A85" w14:textId="4A2A1DD4" w:rsidR="00BE56DA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C7C67" w14:textId="4CC737D0" w:rsidR="00BE56DA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D5E52" w14:textId="11B512B0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866FF" w14:textId="6A9AA188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448B" w14:textId="3C6D6ACA" w:rsidR="00BE56DA" w:rsidRPr="009E0969" w:rsidRDefault="00D32F8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63E60" w14:textId="64A82716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8CFD" w14:textId="21F059D3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B4E0" w14:textId="1CB2BD89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F5F3" w14:textId="101DE7FF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795C8F" w14:textId="6659D017" w:rsidR="00BE56DA" w:rsidRPr="009E0969" w:rsidRDefault="00B315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5FCA" w14:textId="101AD5F0" w:rsidR="00BE56DA" w:rsidRDefault="00D32F8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E56DA" w:rsidRPr="009E0969" w14:paraId="0A5461FF" w14:textId="77777777" w:rsidTr="0099650F"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9D81" w14:textId="39053591" w:rsidR="00BE56DA" w:rsidRPr="009E0969" w:rsidRDefault="00F9456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EF6" w14:textId="18D28045" w:rsidR="00BE56DA" w:rsidRPr="009E0969" w:rsidRDefault="00F9456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B316DF">
              <w:rPr>
                <w:rFonts w:ascii="Times New Roman" w:hAnsi="Times New Roman"/>
              </w:rPr>
              <w:t xml:space="preserve">азмещение информации на официальном </w:t>
            </w:r>
            <w:proofErr w:type="gramStart"/>
            <w:r w:rsidRPr="00B316DF">
              <w:rPr>
                <w:rFonts w:ascii="Times New Roman" w:hAnsi="Times New Roman"/>
              </w:rPr>
              <w:t>сайте  администрации</w:t>
            </w:r>
            <w:proofErr w:type="gramEnd"/>
            <w:r w:rsidRPr="00B316DF">
              <w:rPr>
                <w:rFonts w:ascii="Times New Roman" w:hAnsi="Times New Roman"/>
              </w:rPr>
              <w:t xml:space="preserve"> Варненского муниципального района,  а также прочих СМИ муниципального образования 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025E" w14:textId="516B82BC" w:rsidR="00BE56DA" w:rsidRPr="009E0969" w:rsidRDefault="00F9456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CBDB" w14:textId="01B26A8B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6634" w14:textId="34ADF598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CA3F7" w14:textId="10B38A50" w:rsidR="00BE56DA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B3B16" w14:textId="52CDCB1F" w:rsidR="00BE56DA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6744F" w14:textId="3BF6369C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8F92D" w14:textId="6F99CA0C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2491" w14:textId="79E92438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393C3" w14:textId="001F6DE9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6573" w14:textId="50C836F8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BCCC" w14:textId="2BF1B232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DE03" w14:textId="724DF1D1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876DA1" w14:textId="3342CDF8" w:rsidR="00BE56DA" w:rsidRPr="009E0969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F554" w14:textId="2198353C" w:rsidR="00BE56DA" w:rsidRDefault="0099650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25E2EC9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2DEE9F2A" w14:textId="33D9E70B" w:rsidR="00477860" w:rsidRDefault="00477860" w:rsidP="00F61C3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3FE0C" w14:textId="5025FC02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1B70F" w14:textId="77777777" w:rsidR="00477860" w:rsidRPr="00592F64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B6377" w14:textId="4FF510DB" w:rsidR="00592F64" w:rsidRPr="00D51247" w:rsidRDefault="00592F64" w:rsidP="00D51247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труктура</w:t>
      </w:r>
      <w:r w:rsidR="00126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94"/>
        <w:gridCol w:w="6"/>
        <w:gridCol w:w="6231"/>
        <w:gridCol w:w="3119"/>
        <w:gridCol w:w="16"/>
      </w:tblGrid>
      <w:tr w:rsidR="00592F64" w:rsidRPr="00BC4B37" w14:paraId="08FFE398" w14:textId="77777777" w:rsidTr="00CF7DEC">
        <w:trPr>
          <w:gridAfter w:val="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393B6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433691E5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7E3CC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3AC846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2203FD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592F64" w:rsidRPr="00BC4B37" w14:paraId="64814FB6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AFA2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BDCBA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F7947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C6AFE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2F64" w:rsidRPr="00BC4B37" w14:paraId="362E3098" w14:textId="77777777" w:rsidTr="00CF7DEC">
        <w:trPr>
          <w:trHeight w:val="9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BF73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6F998" w14:textId="77777777" w:rsidR="00D32F8A" w:rsidRPr="00592F64" w:rsidRDefault="00C65156" w:rsidP="00ED2CA3">
            <w:pPr>
              <w:shd w:val="clear" w:color="auto" w:fill="FFFFFF"/>
              <w:spacing w:before="90" w:after="90" w:line="240" w:lineRule="auto"/>
              <w:ind w:right="8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32F8A" w:rsidRPr="00D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держка и развитие малого и среднего предпринимательства в Варненском муниципальном районе Челябинской области"</w:t>
            </w:r>
          </w:p>
          <w:p w14:paraId="29E22B0A" w14:textId="77777777" w:rsidR="00D32F8A" w:rsidRPr="00592F64" w:rsidRDefault="00D32F8A" w:rsidP="00D32F8A">
            <w:pPr>
              <w:shd w:val="clear" w:color="auto" w:fill="FFFFFF"/>
              <w:spacing w:before="90" w:after="9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4A81415" w14:textId="6499EAE8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F174351" w14:textId="6F472A2D" w:rsidR="00592F64" w:rsidRPr="00BC4B37" w:rsidRDefault="00592F64">
            <w:pPr>
              <w:rPr>
                <w:sz w:val="24"/>
                <w:szCs w:val="24"/>
              </w:rPr>
            </w:pPr>
          </w:p>
        </w:tc>
      </w:tr>
      <w:tr w:rsidR="00592F64" w:rsidRPr="00BC4B37" w14:paraId="1C35FCEE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7E6486" w14:textId="77777777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34A50" w14:textId="7858068A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(</w:t>
            </w:r>
            <w:r w:rsidR="00C6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арненского муниципального района)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6AC8A" w14:textId="28873377" w:rsidR="00592F64" w:rsidRPr="00BC4B37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 w:rsidR="00352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)</w:t>
            </w:r>
          </w:p>
        </w:tc>
      </w:tr>
      <w:tr w:rsidR="00592F64" w:rsidRPr="00BC4B37" w14:paraId="7CF9ED51" w14:textId="77777777" w:rsidTr="00CF7DEC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50549" w14:textId="77777777" w:rsidR="00592F64" w:rsidRPr="00BC4B37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89EA8" w14:textId="2608AACF" w:rsidR="00ED2CA3" w:rsidRPr="00BC4B37" w:rsidRDefault="00517DD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B6467" w14:textId="68602895" w:rsidR="000E2467" w:rsidRPr="007D22A8" w:rsidRDefault="000F08CB" w:rsidP="00592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888888"/>
                <w:sz w:val="21"/>
                <w:szCs w:val="21"/>
                <w:shd w:val="clear" w:color="auto" w:fill="FFFFFF"/>
              </w:rPr>
              <w:t> </w:t>
            </w:r>
            <w:r w:rsidR="007D22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7D22A8" w:rsidRPr="00AA61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ершенствование нормативной правовой базы, обеспечивающей развитие субъектов малого и среднего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7A74C" w14:textId="072A5EF0" w:rsidR="00592F64" w:rsidRPr="00BC4B37" w:rsidRDefault="00404A8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464">
              <w:rPr>
                <w:rFonts w:ascii="Times New Roman" w:eastAsia="Times New Roman" w:hAnsi="Times New Roman"/>
              </w:rPr>
              <w:t>Проведение оценки регулирующего воздействия или экспертизы проектов</w:t>
            </w:r>
            <w:r>
              <w:rPr>
                <w:rFonts w:ascii="Times New Roman" w:eastAsia="Times New Roman" w:hAnsi="Times New Roman"/>
              </w:rPr>
              <w:t xml:space="preserve"> не менее </w:t>
            </w:r>
            <w:r w:rsidR="00725701">
              <w:rPr>
                <w:rFonts w:ascii="Times New Roman" w:eastAsia="Times New Roman" w:hAnsi="Times New Roman"/>
              </w:rPr>
              <w:t>3</w:t>
            </w:r>
            <w:r w:rsidRPr="00036464">
              <w:rPr>
                <w:rFonts w:ascii="Times New Roman" w:eastAsia="Times New Roman" w:hAnsi="Times New Roman"/>
              </w:rPr>
              <w:t xml:space="preserve"> НПА</w:t>
            </w:r>
            <w:r>
              <w:rPr>
                <w:rFonts w:ascii="Times New Roman" w:eastAsia="Times New Roman" w:hAnsi="Times New Roman"/>
              </w:rPr>
              <w:t xml:space="preserve"> в год к 2030 году </w:t>
            </w:r>
          </w:p>
        </w:tc>
      </w:tr>
      <w:tr w:rsidR="00FE6BB4" w:rsidRPr="00BC4B37" w14:paraId="2A441DCB" w14:textId="1B389045" w:rsidTr="00CF7DEC">
        <w:trPr>
          <w:gridAfter w:val="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1618C" w14:textId="6C8A33EB" w:rsidR="00FE6BB4" w:rsidRPr="00BC4B37" w:rsidRDefault="00FE6BB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25281" w14:textId="793E764C" w:rsidR="00FE6BB4" w:rsidRPr="00AE3ED3" w:rsidRDefault="007D22A8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C58D0" w:rsidRPr="00AE3ED3">
              <w:rPr>
                <w:rFonts w:ascii="Times New Roman" w:hAnsi="Times New Roman"/>
                <w:sz w:val="24"/>
                <w:szCs w:val="24"/>
              </w:rPr>
              <w:t>азвитие предпринимательской активности населения, в том числе молодежи</w:t>
            </w:r>
            <w:r w:rsidR="00D12C7B">
              <w:rPr>
                <w:rFonts w:ascii="Times New Roman" w:hAnsi="Times New Roman"/>
                <w:sz w:val="24"/>
                <w:szCs w:val="24"/>
              </w:rPr>
              <w:t>, и популяризация предпринимательской деятельност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A95B4E" w14:textId="63932E04" w:rsidR="00FE6BB4" w:rsidRPr="00BC4B37" w:rsidRDefault="007D22A8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рабочих мест и у</w:t>
            </w:r>
            <w:r w:rsidR="003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занятости </w:t>
            </w:r>
            <w:r w:rsidR="0009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8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го населения</w:t>
            </w:r>
            <w:r w:rsidR="0008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BE161C" w14:textId="3F551472" w:rsidR="00864CB1" w:rsidRDefault="0008543A" w:rsidP="00592F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е 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  <w:r>
              <w:rPr>
                <w:rFonts w:ascii="Times New Roman" w:hAnsi="Times New Roman"/>
              </w:rPr>
              <w:t xml:space="preserve">» до уровня </w:t>
            </w:r>
            <w:r w:rsidR="00864CB1">
              <w:rPr>
                <w:rFonts w:ascii="Times New Roman" w:hAnsi="Times New Roman"/>
              </w:rPr>
              <w:t>2</w:t>
            </w:r>
            <w:r w:rsidR="0034077B">
              <w:rPr>
                <w:rFonts w:ascii="Times New Roman" w:hAnsi="Times New Roman"/>
              </w:rPr>
              <w:t>7,</w:t>
            </w:r>
            <w:r w:rsidR="00725701">
              <w:rPr>
                <w:rFonts w:ascii="Times New Roman" w:hAnsi="Times New Roman"/>
              </w:rPr>
              <w:t>0</w:t>
            </w:r>
            <w:r w:rsidR="00864CB1">
              <w:rPr>
                <w:rFonts w:ascii="Times New Roman" w:hAnsi="Times New Roman"/>
              </w:rPr>
              <w:t xml:space="preserve"> ед. на 1000</w:t>
            </w:r>
          </w:p>
          <w:p w14:paraId="640358D1" w14:textId="4949BD11" w:rsidR="00FE6BB4" w:rsidRPr="00BC4B37" w:rsidRDefault="00864CB1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человек населения к 2030 году</w:t>
            </w:r>
          </w:p>
        </w:tc>
      </w:tr>
    </w:tbl>
    <w:p w14:paraId="78B3BF82" w14:textId="4DDE8BF0" w:rsidR="00BC4B37" w:rsidRDefault="00592F64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38E8A5" w14:textId="3A66C747" w:rsidR="00477860" w:rsidRDefault="00477860" w:rsidP="004C51A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F7B767" w14:textId="77777777" w:rsidR="004C51AB" w:rsidRDefault="004C51AB" w:rsidP="004C51A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D99FD" w14:textId="498168E3" w:rsidR="00477860" w:rsidRDefault="00477860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1A8C8" w14:textId="48D4ABBD" w:rsidR="00F61C3F" w:rsidRDefault="00F61C3F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D5C83" w14:textId="77777777" w:rsidR="00F61C3F" w:rsidRPr="00BC4B37" w:rsidRDefault="00F61C3F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069BD" w14:textId="023784EE" w:rsidR="00592F64" w:rsidRPr="00816308" w:rsidRDefault="00592F64" w:rsidP="00816308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Финансовое обеспечение </w:t>
      </w:r>
      <w:r w:rsidR="00D5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1418"/>
        <w:gridCol w:w="1417"/>
        <w:gridCol w:w="1276"/>
        <w:gridCol w:w="1276"/>
        <w:gridCol w:w="1417"/>
        <w:gridCol w:w="1418"/>
        <w:gridCol w:w="1229"/>
      </w:tblGrid>
      <w:tr w:rsidR="00592F64" w:rsidRPr="00592F64" w14:paraId="3D292D16" w14:textId="77777777" w:rsidTr="002C1E77">
        <w:tc>
          <w:tcPr>
            <w:tcW w:w="5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453BC6" w14:textId="5039A3AA" w:rsidR="00592F64" w:rsidRPr="00FE4BD3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51247"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94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2D2AF" w14:textId="77777777" w:rsidR="00592F64" w:rsidRPr="00FE4BD3" w:rsidRDefault="00592F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F4CF2" w:rsidRPr="00592F64" w14:paraId="65301582" w14:textId="77777777" w:rsidTr="00AF4CF2">
        <w:tc>
          <w:tcPr>
            <w:tcW w:w="5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B37098" w14:textId="77777777" w:rsidR="00AF4CF2" w:rsidRPr="00FE4BD3" w:rsidRDefault="00AF4CF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973C" w14:textId="04FDFE1E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6B57C" w14:textId="70FABE0F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D319C" w14:textId="47EFAC42" w:rsidR="00AF4CF2" w:rsidRPr="00AF4CF2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5062A" w14:textId="0D1250F4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A4098" w14:textId="559EB583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3138C" w14:textId="3597A021" w:rsidR="00AF4CF2" w:rsidRPr="00FE4BD3" w:rsidRDefault="00AF4CF2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CB7B2" w14:textId="22FC4EA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F4CF2" w:rsidRPr="00592F64" w14:paraId="6962FCC0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EDB4D" w14:textId="68CEEA7D" w:rsidR="00AF4CF2" w:rsidRPr="005422C0" w:rsidRDefault="00AF4CF2" w:rsidP="00542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держка и развитие малого и среднего предпринимательства в Варненском муниципальном районе Челябинской области</w:t>
            </w:r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15168F7" w14:textId="64941BE7" w:rsidR="00AF4CF2" w:rsidRPr="00816308" w:rsidRDefault="00AF4CF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816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EB8B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F5A9AB" w14:textId="5771F94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0C0DA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7AB081" w14:textId="28DA14E8" w:rsidR="00AF4CF2" w:rsidRPr="00E60E6E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52C2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D22539" w14:textId="07D34A5C" w:rsidR="00AF4CF2" w:rsidRPr="00E60E6E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1DB2C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EAC5CF" w14:textId="38EBC42E" w:rsidR="00AF4CF2" w:rsidRPr="00E60E6E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08B3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B388B1" w14:textId="58D2053E" w:rsidR="00AF4CF2" w:rsidRPr="00E60E6E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B93AE" w14:textId="77777777" w:rsidR="00ED5176" w:rsidRDefault="00ED5176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EBF63E" w14:textId="43FA6117" w:rsidR="00AF4CF2" w:rsidRPr="00E60E6E" w:rsidRDefault="00AF4CF2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17FA" w14:textId="77777777" w:rsidR="00ED5176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8FB6C3" w14:textId="1418CAED" w:rsidR="00AF4CF2" w:rsidRPr="00E60E6E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AF4CF2" w:rsidRPr="00E6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F4CF2" w:rsidRPr="00592F64" w14:paraId="3B79B73A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74E82" w14:textId="77777777" w:rsidR="00AF4CF2" w:rsidRPr="00FE4BD3" w:rsidRDefault="00AF4CF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179451517"/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0C0A" w14:textId="3F82D005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C6EF" w14:textId="11DBC8B2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767F" w14:textId="08E477E6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BE67" w14:textId="3CCC68F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4E35" w14:textId="5FBEFBB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8E1A25" w14:textId="0500681C" w:rsidR="00AF4CF2" w:rsidRPr="00FE4BD3" w:rsidRDefault="00AF4CF2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02A76" w14:textId="6D20E214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4CF2" w:rsidRPr="00592F64" w14:paraId="4B55B859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76F50D" w14:textId="77777777" w:rsidR="00AF4CF2" w:rsidRPr="00FE4BD3" w:rsidRDefault="00AF4CF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6E388" w14:textId="1873143B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396E6" w14:textId="37AEFD0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BBC2" w14:textId="3FD858B2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093F" w14:textId="69CF6999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94D2" w14:textId="5512F09E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7C65B" w14:textId="16CA39EF" w:rsidR="00AF4CF2" w:rsidRPr="00FE4BD3" w:rsidRDefault="00AF4CF2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1B86" w14:textId="1BC60342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4CF2" w:rsidRPr="00592F64" w14:paraId="2AA4CB17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5EBE3" w14:textId="0C58071F" w:rsidR="00AF4CF2" w:rsidRPr="00FE4BD3" w:rsidRDefault="00AF4CF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473BC" w14:textId="404B800D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18A559" w14:textId="44E6C8BB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C2E0F" w14:textId="510380E6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FD06A" w14:textId="59D70210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B399E" w14:textId="4CC27770" w:rsidR="00AF4CF2" w:rsidRPr="00FE4BD3" w:rsidRDefault="00AF4CF2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0C2D9" w14:textId="4CD4B309" w:rsidR="00AF4CF2" w:rsidRPr="00FE4BD3" w:rsidRDefault="00AF4CF2" w:rsidP="008D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E2457" w14:textId="22E54361" w:rsidR="00AF4CF2" w:rsidRPr="00FE4BD3" w:rsidRDefault="00ED5176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F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bookmarkEnd w:id="2"/>
      <w:tr w:rsidR="00AF4CF2" w:rsidRPr="00592F64" w14:paraId="5DF24C5F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29A7" w14:textId="77777777" w:rsidR="00AF4CF2" w:rsidRPr="00525A94" w:rsidRDefault="00AF4CF2" w:rsidP="00542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ционная поддержка субъектов малого и среднего предпринимательства и </w:t>
            </w:r>
          </w:p>
          <w:p w14:paraId="572B9FBF" w14:textId="2F1DF12C" w:rsidR="00AF4CF2" w:rsidRPr="005422C0" w:rsidRDefault="00AF4CF2" w:rsidP="0081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DAC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F903F0D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1AC812" w14:textId="46D375DB" w:rsidR="00AF4CF2" w:rsidRPr="00697B6A" w:rsidRDefault="00AF4CF2" w:rsidP="00ED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221B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8537BF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7A55B8" w14:textId="792E244C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704B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FDC8FF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937655C" w14:textId="6B6915C2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6D82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8F15575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385B74" w14:textId="3F4E41C2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B0BB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405EB3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195399" w14:textId="46253A82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ACB208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D7488A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8218B0F" w14:textId="31A43B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C56D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3B7974" w14:textId="77777777" w:rsidR="00AF4CF2" w:rsidRPr="00697B6A" w:rsidRDefault="00AF4CF2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A8E1FD" w14:textId="2F075FB8" w:rsidR="00AF4CF2" w:rsidRPr="00697B6A" w:rsidRDefault="00ED5176" w:rsidP="0081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AF4CF2" w:rsidRPr="00697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F4CF2" w:rsidRPr="00FE4BD3" w14:paraId="1923048D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C66F3" w14:textId="77777777" w:rsidR="00AF4CF2" w:rsidRPr="00FE4BD3" w:rsidRDefault="00AF4CF2" w:rsidP="00CB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4BB29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F022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512D6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3DFD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C6C4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C3F4FE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790F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4CF2" w:rsidRPr="00FE4BD3" w14:paraId="3AF3579C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24F5D" w14:textId="77777777" w:rsidR="00AF4CF2" w:rsidRPr="00FE4BD3" w:rsidRDefault="00AF4CF2" w:rsidP="00CB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98C3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4103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F792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4999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36D8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18C228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4029" w14:textId="77777777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4CF2" w:rsidRPr="00FE4BD3" w14:paraId="692BE7FC" w14:textId="77777777" w:rsidTr="00AF4CF2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4D909" w14:textId="77777777" w:rsidR="00AF4CF2" w:rsidRPr="00FE4BD3" w:rsidRDefault="00AF4CF2" w:rsidP="00CB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C5897" w14:textId="027099AC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F78B1" w14:textId="1444D309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5DDFD" w14:textId="753B44D8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21BE3" w14:textId="44CC62C9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4994D" w14:textId="1C1FF992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9DD89" w14:textId="29F466BD" w:rsidR="00AF4CF2" w:rsidRPr="00FE4BD3" w:rsidRDefault="00AF4CF2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4C450" w14:textId="28293B76" w:rsidR="00AF4CF2" w:rsidRPr="00FE4BD3" w:rsidRDefault="00ED5176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F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14:paraId="1CFF4054" w14:textId="77777777" w:rsidR="00C35742" w:rsidRDefault="00C35742" w:rsidP="00F527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Приложение_3_методика_расчета"/>
    </w:p>
    <w:p w14:paraId="0036CFB8" w14:textId="77777777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A70B3D" w14:textId="21439E45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B8B38" w14:textId="4DB8A821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6CA16" w14:textId="45538E80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8E9C8B" w14:textId="47184462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42CCF" w14:textId="0037C670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463DE" w14:textId="673829CB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A8396B" w14:textId="00AFB490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EA0FF" w14:textId="196348AE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80BC3" w14:textId="77777777" w:rsidR="004C51AB" w:rsidRDefault="004C51AB" w:rsidP="006D097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D6131E8" w14:textId="77777777" w:rsidR="00A1685E" w:rsidRDefault="00A1685E" w:rsidP="006D0974">
      <w:pPr>
        <w:shd w:val="clear" w:color="auto" w:fill="FFFFFF" w:themeFill="background1"/>
        <w:spacing w:before="480" w:after="108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A8ADA04" w14:textId="18AA03D1" w:rsidR="006D0974" w:rsidRPr="006D0974" w:rsidRDefault="006D0974" w:rsidP="006D0974">
      <w:pPr>
        <w:shd w:val="clear" w:color="auto" w:fill="FFFFFF" w:themeFill="background1"/>
        <w:spacing w:before="480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0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едения</w:t>
      </w:r>
      <w:r w:rsidRPr="006D0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о методике расчёта показателей муниципальной программы (комплексной программы), комплексов процесс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63"/>
        <w:gridCol w:w="4962"/>
        <w:gridCol w:w="2940"/>
        <w:gridCol w:w="2380"/>
      </w:tblGrid>
      <w:tr w:rsidR="006D0974" w:rsidRPr="006D0974" w14:paraId="3D4D3D5E" w14:textId="77777777" w:rsidTr="00020F0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B2D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6C7FF160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C86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,</w:t>
            </w:r>
          </w:p>
          <w:p w14:paraId="7627C2D7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9ADA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счёта показателей </w:t>
            </w:r>
          </w:p>
          <w:p w14:paraId="0AC39B01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бо ссылка на документ, устанавливающий методику расчёта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7F1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получения информации</w:t>
            </w:r>
          </w:p>
          <w:p w14:paraId="58EF1354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оказател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61FE" w14:textId="77777777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представления отчетной информации</w:t>
            </w:r>
          </w:p>
        </w:tc>
      </w:tr>
      <w:tr w:rsidR="006D0974" w:rsidRPr="006D0974" w14:paraId="1C9C852C" w14:textId="77777777" w:rsidTr="00020F01">
        <w:trPr>
          <w:trHeight w:val="525"/>
        </w:trPr>
        <w:tc>
          <w:tcPr>
            <w:tcW w:w="15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0ECC" w14:textId="63EDB1F4" w:rsidR="006D0974" w:rsidRPr="006D0974" w:rsidRDefault="006D0974" w:rsidP="00020F0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Муниципальная программ</w:t>
            </w:r>
            <w:r w:rsidR="00F527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D0974" w:rsidRPr="006D0974" w14:paraId="746C6F9D" w14:textId="77777777" w:rsidTr="00020F01">
        <w:trPr>
          <w:trHeight w:val="40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364" w14:textId="28244F54" w:rsidR="006D0974" w:rsidRPr="006D0974" w:rsidRDefault="00F527E3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4F8" w14:textId="56D3BD9F" w:rsidR="006D0974" w:rsidRPr="006D0974" w:rsidRDefault="00DB1BAC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</w:t>
            </w:r>
            <w:r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611" w14:textId="59D76FFA" w:rsidR="006D0974" w:rsidRPr="006D0974" w:rsidRDefault="00DB1BAC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МСП по состоянию на 0</w:t>
            </w:r>
            <w:r w:rsidR="0099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января текущего года</w:t>
            </w:r>
            <w:r w:rsidR="00323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97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по состоянию на 01 января текущего года</w:t>
            </w:r>
            <w:r w:rsid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 1000</w:t>
            </w:r>
            <w:r w:rsidR="00697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3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7F4" w14:textId="1B634C04" w:rsidR="006D0974" w:rsidRPr="006D0974" w:rsidRDefault="00FD46C2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150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ального органа Федеральной службы государственной статистики по Челябинской обла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5F3F1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74" w:rsidRPr="006D0974" w14:paraId="2C331FA2" w14:textId="77777777" w:rsidTr="00020F01">
        <w:trPr>
          <w:trHeight w:val="410"/>
        </w:trPr>
        <w:tc>
          <w:tcPr>
            <w:tcW w:w="15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DF08" w14:textId="26430104" w:rsidR="006D0974" w:rsidRPr="006D0974" w:rsidRDefault="006D0974" w:rsidP="00323B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74" w:rsidRPr="006D0974" w14:paraId="116B258E" w14:textId="77777777" w:rsidTr="00020F01">
        <w:trPr>
          <w:trHeight w:val="43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8B7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89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736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D11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40C5C" w14:textId="77777777" w:rsidR="006D0974" w:rsidRPr="006D0974" w:rsidRDefault="006D0974" w:rsidP="00020F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C1603A" w14:textId="6A3975AF" w:rsidR="006D0974" w:rsidRPr="006D0974" w:rsidRDefault="006D0974" w:rsidP="006D0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0974" w:rsidRPr="006D0974" w:rsidSect="000D237A">
          <w:pgSz w:w="16840" w:h="11900" w:orient="landscape" w:code="9"/>
          <w:pgMar w:top="709" w:right="709" w:bottom="539" w:left="709" w:header="57" w:footer="57" w:gutter="0"/>
          <w:cols w:space="708"/>
          <w:noEndnote/>
          <w:docGrid w:linePitch="360"/>
        </w:sectPr>
      </w:pPr>
    </w:p>
    <w:p w14:paraId="6F569F2E" w14:textId="77777777" w:rsidR="00F22185" w:rsidRDefault="00F22185" w:rsidP="00F22185">
      <w:pPr>
        <w:rPr>
          <w:rFonts w:ascii="Times New Roman" w:hAnsi="Times New Roman" w:cs="Times New Roman"/>
          <w:sz w:val="28"/>
          <w:szCs w:val="28"/>
        </w:rPr>
      </w:pPr>
    </w:p>
    <w:p w14:paraId="4D08D748" w14:textId="693137B0" w:rsidR="00477860" w:rsidRPr="00477860" w:rsidRDefault="00F22185" w:rsidP="00F22185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477860" w:rsidRPr="00477860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ния о взаимосвязи мероприятий, направленных на решение задачи и результатов их выполнения с целевыми</w:t>
      </w:r>
    </w:p>
    <w:p w14:paraId="6737D16D" w14:textId="203254A0" w:rsidR="00477860" w:rsidRPr="00477860" w:rsidRDefault="00477860" w:rsidP="00F22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786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ями (индикаторами) муниципальной программы</w:t>
      </w:r>
    </w:p>
    <w:tbl>
      <w:tblPr>
        <w:tblW w:w="149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977"/>
        <w:gridCol w:w="1417"/>
        <w:gridCol w:w="992"/>
        <w:gridCol w:w="1134"/>
        <w:gridCol w:w="993"/>
        <w:gridCol w:w="992"/>
        <w:gridCol w:w="992"/>
        <w:gridCol w:w="883"/>
      </w:tblGrid>
      <w:tr w:rsidR="00477860" w:rsidRPr="00477860" w14:paraId="1C6F38E0" w14:textId="77777777" w:rsidTr="00D052CB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7E" w14:textId="77777777" w:rsidR="00477860" w:rsidRPr="00477860" w:rsidRDefault="00477860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4" w:name="_Hlk179454082"/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730" w14:textId="77777777" w:rsidR="00477860" w:rsidRPr="00477860" w:rsidRDefault="00477860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075" w14:textId="77777777" w:rsidR="00477860" w:rsidRPr="00477860" w:rsidRDefault="00477860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ACD" w14:textId="77777777" w:rsidR="00477860" w:rsidRPr="00477860" w:rsidRDefault="00477860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5E0" w14:textId="77777777" w:rsidR="00477860" w:rsidRPr="00477860" w:rsidRDefault="00477860" w:rsidP="00477860">
            <w:pPr>
              <w:spacing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вое значение показателя (индикаторов) по годам</w:t>
            </w:r>
          </w:p>
        </w:tc>
      </w:tr>
      <w:tr w:rsidR="00A43E9D" w:rsidRPr="00477860" w14:paraId="7CDB8F42" w14:textId="5F0B75ED" w:rsidTr="00A43E9D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EA5" w14:textId="77777777" w:rsidR="00A43E9D" w:rsidRPr="00477860" w:rsidRDefault="00A43E9D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25C4" w14:textId="77777777" w:rsidR="00A43E9D" w:rsidRPr="00477860" w:rsidRDefault="00A43E9D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390" w14:textId="77777777" w:rsidR="00A43E9D" w:rsidRPr="00477860" w:rsidRDefault="00A43E9D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E077" w14:textId="77777777" w:rsidR="00A43E9D" w:rsidRPr="00477860" w:rsidRDefault="00A43E9D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9BA" w14:textId="77777777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262BFB" w14:textId="77777777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E720D41" w14:textId="627BECE8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1DA2" w14:textId="77777777" w:rsidR="00A43E9D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F5E073" w14:textId="75FD5385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  <w:p w14:paraId="5CB091F0" w14:textId="77777777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814" w14:textId="77777777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8ADB5D" w14:textId="6E6D9A18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67C" w14:textId="77777777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2298B9" w14:textId="6C02EBFE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7F6" w14:textId="77777777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A3259C" w14:textId="7844874B" w:rsidR="00A43E9D" w:rsidRPr="00477860" w:rsidRDefault="00A43E9D" w:rsidP="00477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898" w14:textId="77777777" w:rsidR="00A43E9D" w:rsidRDefault="00A43E9D" w:rsidP="00D0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B7EB26" w14:textId="3969D276" w:rsidR="00A43E9D" w:rsidRPr="00477860" w:rsidRDefault="00A43E9D" w:rsidP="00D0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30</w:t>
            </w:r>
          </w:p>
        </w:tc>
      </w:tr>
      <w:tr w:rsidR="00477860" w:rsidRPr="00477860" w14:paraId="6B41385F" w14:textId="77777777" w:rsidTr="00D052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C679" w14:textId="77777777" w:rsidR="00477860" w:rsidRPr="00477860" w:rsidRDefault="00477860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18A" w14:textId="44F40267" w:rsidR="00FE39CF" w:rsidRPr="00FE39CF" w:rsidRDefault="00477860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AF4AE5" w:rsidRPr="00AF4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  <w:p w14:paraId="27B1CE39" w14:textId="24F7D456" w:rsidR="00477860" w:rsidRPr="00477860" w:rsidRDefault="00477860" w:rsidP="00477860">
            <w:pPr>
              <w:suppressAutoHyphens/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860" w:rsidRPr="00477860" w14:paraId="55F28A53" w14:textId="77777777" w:rsidTr="00D052CB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8248" w14:textId="77777777" w:rsidR="00477860" w:rsidRPr="00477860" w:rsidRDefault="00477860" w:rsidP="004778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20B" w14:textId="5C176CEB" w:rsidR="00477860" w:rsidRPr="00477860" w:rsidRDefault="00477860" w:rsidP="00477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477860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F1277" w:rsidRPr="008F1277">
              <w:rPr>
                <w:rFonts w:ascii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</w:tr>
      <w:tr w:rsidR="00A43E9D" w:rsidRPr="00477860" w14:paraId="5FB80399" w14:textId="2D3F565D" w:rsidTr="00A43E9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32F" w14:textId="77777777" w:rsidR="00A43E9D" w:rsidRPr="00477860" w:rsidRDefault="00A43E9D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B488" w14:textId="0C0FC870" w:rsidR="00A43E9D" w:rsidRPr="0055080A" w:rsidRDefault="00A43E9D" w:rsidP="00FE3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5080A">
              <w:rPr>
                <w:rFonts w:ascii="Times New Roman" w:eastAsia="Times New Roman" w:hAnsi="Times New Roman" w:cs="Times New Roman"/>
                <w:lang w:eastAsia="ru-RU"/>
              </w:rPr>
              <w:t>Проведение оценки регулирующего воздействия и общественной экспертизы проектов нормативных правовых актов Варненского муниципального района, затрагивающих интересы субъектов предпринимательской и инвестицион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B0CE65" w14:textId="45343A44" w:rsidR="00A43E9D" w:rsidRDefault="00A43E9D" w:rsidP="00FE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НПА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дуру </w:t>
            </w:r>
            <w:r w:rsidRPr="00036464">
              <w:rPr>
                <w:rFonts w:ascii="Times New Roman" w:eastAsia="Times New Roman" w:hAnsi="Times New Roman"/>
              </w:rPr>
              <w:t xml:space="preserve"> оценки</w:t>
            </w:r>
            <w:proofErr w:type="gramEnd"/>
            <w:r w:rsidRPr="00036464">
              <w:rPr>
                <w:rFonts w:ascii="Times New Roman" w:eastAsia="Times New Roman" w:hAnsi="Times New Roman"/>
              </w:rPr>
              <w:t xml:space="preserve"> регулирующего воздействия или экспертизы </w:t>
            </w:r>
          </w:p>
          <w:p w14:paraId="34C692CF" w14:textId="203ED1C0" w:rsidR="00A43E9D" w:rsidRPr="00477860" w:rsidRDefault="00A43E9D" w:rsidP="00FE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FADB07" w14:textId="43B6E059" w:rsidR="00A43E9D" w:rsidRPr="00477860" w:rsidRDefault="00A43E9D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8E2D" w14:textId="10FC496F" w:rsidR="00A43E9D" w:rsidRPr="00477860" w:rsidRDefault="006B6CDB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0307" w14:textId="5FEA0AF1" w:rsidR="00A43E9D" w:rsidRPr="00477860" w:rsidRDefault="006B6CDB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B41E" w14:textId="52BB5492" w:rsidR="00A43E9D" w:rsidRPr="00477860" w:rsidRDefault="006B6CDB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A666" w14:textId="0EF0D35A" w:rsidR="00A43E9D" w:rsidRPr="00477860" w:rsidRDefault="006B6CDB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53F6" w14:textId="48BC19DE" w:rsidR="00A43E9D" w:rsidRPr="00477860" w:rsidRDefault="006B6CDB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F5DD" w14:textId="72346E34" w:rsidR="00A43E9D" w:rsidRPr="00477860" w:rsidRDefault="006B6CDB" w:rsidP="00D0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</w:tr>
      <w:tr w:rsidR="00A43E9D" w:rsidRPr="00477860" w14:paraId="2E9B5A93" w14:textId="57A9E381" w:rsidTr="00A43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FF8A" w14:textId="77777777" w:rsidR="00A43E9D" w:rsidRPr="00477860" w:rsidRDefault="00A43E9D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14:paraId="0A4E2DBF" w14:textId="7A1DF98C" w:rsidR="00A43E9D" w:rsidRPr="00477860" w:rsidRDefault="00A43E9D" w:rsidP="00FE39C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3DBF57" w14:textId="7EFF6196" w:rsidR="00A43E9D" w:rsidRPr="00CF52BB" w:rsidRDefault="00A43E9D" w:rsidP="00FE3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F52BB">
              <w:rPr>
                <w:rFonts w:ascii="Times New Roman" w:eastAsia="Calibri" w:hAnsi="Times New Roman" w:cs="Times New Roman"/>
                <w:lang w:eastAsia="zh-CN"/>
              </w:rPr>
              <w:t>Ежегодный доклад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об осуществлении государственного контроля (надз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E26D54" w14:textId="0DE27533" w:rsidR="00A43E9D" w:rsidRPr="00477860" w:rsidRDefault="00A43E9D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547374" w14:textId="0AE256CB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DDF8B8" w14:textId="3078DAC7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96C6FE" w14:textId="38384657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771CE0" w14:textId="35AF8D1A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AED246" w14:textId="6289CDC6" w:rsidR="00A43E9D" w:rsidRPr="00477860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B89B9A3" w14:textId="5BA818B1" w:rsidR="00A43E9D" w:rsidRPr="00477860" w:rsidRDefault="00A43E9D" w:rsidP="00D0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43E9D" w:rsidRPr="00477860" w14:paraId="30C876DE" w14:textId="77777777" w:rsidTr="00A43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0F3" w14:textId="15208AAC" w:rsidR="00A43E9D" w:rsidRPr="00477860" w:rsidRDefault="00A43E9D" w:rsidP="00FE3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14:paraId="4EDAEB0D" w14:textId="14DC11F3" w:rsidR="00A43E9D" w:rsidRDefault="00A43E9D" w:rsidP="00FE3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AF6C5F">
              <w:rPr>
                <w:rFonts w:ascii="Times New Roman" w:hAnsi="Times New Roman"/>
                <w:bCs/>
              </w:rPr>
              <w:t>и  физическим</w:t>
            </w:r>
            <w:proofErr w:type="gramEnd"/>
            <w:r w:rsidRPr="00AF6C5F">
              <w:rPr>
                <w:rFonts w:ascii="Times New Roman" w:hAnsi="Times New Roman"/>
                <w:bCs/>
              </w:rPr>
              <w:t xml:space="preserve"> </w:t>
            </w:r>
            <w:r w:rsidRPr="00AF6C5F">
              <w:rPr>
                <w:rFonts w:ascii="Times New Roman" w:eastAsia="Times New Roman" w:hAnsi="Times New Roman"/>
              </w:rPr>
              <w:t xml:space="preserve">лицам, не являющимся индивидуальными предпринимателями и применяющим специальный налоговый режим «Налог на </w:t>
            </w:r>
            <w:r w:rsidRPr="00AF6C5F">
              <w:rPr>
                <w:rFonts w:ascii="Times New Roman" w:eastAsia="Times New Roman" w:hAnsi="Times New Roman"/>
              </w:rPr>
              <w:lastRenderedPageBreak/>
              <w:t>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782438" w14:textId="7AF98852" w:rsidR="00A43E9D" w:rsidRPr="00CF52BB" w:rsidRDefault="00A43E9D" w:rsidP="00FE3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Количество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251A8" w14:textId="2E79256B" w:rsidR="00A43E9D" w:rsidRDefault="00A43E9D" w:rsidP="00F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19D" w14:textId="75510454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D0B" w14:textId="26879AC4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63F" w14:textId="009ABB75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46A" w14:textId="2C451351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511" w14:textId="131F02DE" w:rsidR="00A43E9D" w:rsidRDefault="00A43E9D" w:rsidP="00886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FDC" w14:textId="3316CAEB" w:rsidR="00A43E9D" w:rsidRDefault="00A43E9D" w:rsidP="00D0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bookmarkEnd w:id="4"/>
    </w:tbl>
    <w:p w14:paraId="51F06D7E" w14:textId="52AC406F" w:rsidR="00477860" w:rsidRDefault="004778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977"/>
        <w:gridCol w:w="1417"/>
        <w:gridCol w:w="992"/>
        <w:gridCol w:w="993"/>
        <w:gridCol w:w="1134"/>
        <w:gridCol w:w="850"/>
        <w:gridCol w:w="992"/>
        <w:gridCol w:w="1025"/>
      </w:tblGrid>
      <w:tr w:rsidR="00D41CFF" w:rsidRPr="00477860" w14:paraId="1BCF3918" w14:textId="77777777" w:rsidTr="00F2218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9A4" w14:textId="77777777" w:rsidR="00D41CFF" w:rsidRPr="00477860" w:rsidRDefault="00D41CFF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3812620" w14:textId="77777777" w:rsidR="00D41CFF" w:rsidRPr="00477860" w:rsidRDefault="00D41CFF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7B6499" w14:textId="4C7C9DD0" w:rsidR="00D41CFF" w:rsidRPr="00477860" w:rsidRDefault="00D41CFF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012E" w:rsidRPr="00477860" w14:paraId="2CC22BDD" w14:textId="77777777" w:rsidTr="00F22185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CB1" w14:textId="77777777" w:rsidR="0038012E" w:rsidRPr="00477860" w:rsidRDefault="0038012E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9CF" w14:textId="218117DF" w:rsidR="00FB3514" w:rsidRPr="00FB3514" w:rsidRDefault="0038012E" w:rsidP="00FB3514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B3514" w:rsidRPr="00FB35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мулирование экономической активности субъектов малого и среднего предпринимательства в Варненском муниципальном районе.</w:t>
            </w:r>
          </w:p>
          <w:p w14:paraId="392F9D60" w14:textId="02990C41" w:rsidR="0038012E" w:rsidRPr="00FE39CF" w:rsidRDefault="0038012E" w:rsidP="00CB05B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B53514" w14:textId="77777777" w:rsidR="0038012E" w:rsidRPr="00477860" w:rsidRDefault="0038012E" w:rsidP="00CB05BF">
            <w:pPr>
              <w:suppressAutoHyphens/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012E" w:rsidRPr="00477860" w14:paraId="3044162F" w14:textId="77777777" w:rsidTr="00CB05BF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0D5" w14:textId="77777777" w:rsidR="0038012E" w:rsidRPr="00477860" w:rsidRDefault="0038012E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7B7" w14:textId="008039F2" w:rsidR="004D59AC" w:rsidRPr="004D59AC" w:rsidRDefault="0038012E" w:rsidP="004D5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477860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D59AC" w:rsidRPr="004D59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пуляризация предпринимательской деятельности</w:t>
            </w:r>
            <w:r w:rsidR="004D59AC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D59AC" w:rsidRPr="00A469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</w:t>
            </w:r>
            <w:r w:rsidR="004D59AC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D59AC" w:rsidRPr="004D59AC">
              <w:rPr>
                <w:rFonts w:ascii="Times New Roman" w:hAnsi="Times New Roman"/>
                <w:sz w:val="24"/>
                <w:szCs w:val="24"/>
              </w:rPr>
              <w:t>развитие предпринимательской активности населения, в том числе моло</w:t>
            </w:r>
            <w:r w:rsidR="004D59AC"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14:paraId="5FD60329" w14:textId="09E83837" w:rsidR="0038012E" w:rsidRPr="00477860" w:rsidRDefault="0038012E" w:rsidP="00CB0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E9D" w:rsidRPr="00477860" w14:paraId="084F6AD9" w14:textId="77777777" w:rsidTr="00A43E9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E31" w14:textId="7777777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E4D3" w14:textId="746391E0" w:rsidR="00A43E9D" w:rsidRPr="0055080A" w:rsidRDefault="00A43E9D" w:rsidP="00CB0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рганизация и проведение семинаров, курсов, тренингов, мастер-классов, «круглых столов», конференций дл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</w:rPr>
              <w:t xml:space="preserve">и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физическ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по вопросам предпринимательск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3A697D" w14:textId="6A18FF97" w:rsidR="00A43E9D" w:rsidRDefault="00A43E9D" w:rsidP="00CB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мероприятий</w:t>
            </w:r>
            <w:r w:rsidRPr="00036464">
              <w:rPr>
                <w:rFonts w:ascii="Times New Roman" w:eastAsia="Times New Roman" w:hAnsi="Times New Roman"/>
              </w:rPr>
              <w:t xml:space="preserve"> </w:t>
            </w:r>
          </w:p>
          <w:p w14:paraId="49EDBD8C" w14:textId="77777777" w:rsidR="00A43E9D" w:rsidRPr="00477860" w:rsidRDefault="00A43E9D" w:rsidP="00CB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8D753B" w14:textId="7777777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A7C6" w14:textId="3EFB7C79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212F" w14:textId="307B311C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E224" w14:textId="2DC784A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3F4A" w14:textId="4C331090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BED47" w14:textId="0A31EB72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65C8" w14:textId="134F9142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</w:tr>
      <w:tr w:rsidR="00A43E9D" w:rsidRPr="00477860" w14:paraId="38610651" w14:textId="77777777" w:rsidTr="00A43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B5B" w14:textId="7777777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778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14:paraId="6E9A788F" w14:textId="4D51834D" w:rsidR="00A43E9D" w:rsidRPr="00477860" w:rsidRDefault="00A43E9D" w:rsidP="00CB05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о муниципального ра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0FF25F" w14:textId="3D1ADB5C" w:rsidR="00A43E9D" w:rsidRPr="00CF52BB" w:rsidRDefault="00A43E9D" w:rsidP="00CB0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во информационных п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D1FA0E" w14:textId="7777777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486DF" w14:textId="78549C28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6B6C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B6FC11" w14:textId="60D43257" w:rsidR="00A43E9D" w:rsidRPr="00477860" w:rsidRDefault="006B6CDB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0F6F5" w14:textId="4DA4C792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6B6C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3F0C97" w14:textId="34F57770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6B6C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D2D2CC" w14:textId="6EC055A8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6B6C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CEDC310" w14:textId="7EA5A54D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6B6C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43E9D" w14:paraId="6A91A688" w14:textId="77777777" w:rsidTr="00A43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88" w14:textId="77777777" w:rsidR="00A43E9D" w:rsidRPr="00477860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14:paraId="096B74D6" w14:textId="13D97388" w:rsidR="00A43E9D" w:rsidRDefault="00A43E9D" w:rsidP="00CB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/>
              </w:rPr>
              <w:t>Оказание методической и консульта</w:t>
            </w:r>
            <w:r>
              <w:rPr>
                <w:rFonts w:ascii="Times New Roman" w:eastAsia="Times New Roman" w:hAnsi="Times New Roman"/>
              </w:rPr>
              <w:t>ционной</w:t>
            </w:r>
            <w:r w:rsidRPr="00421330">
              <w:rPr>
                <w:rFonts w:ascii="Times New Roman" w:eastAsia="Times New Roman" w:hAnsi="Times New Roman"/>
              </w:rPr>
              <w:t xml:space="preserve"> помощи при организации предприятий торговли, услуг питания и бытового обслуживания</w:t>
            </w:r>
            <w:r>
              <w:rPr>
                <w:rFonts w:ascii="Times New Roman" w:eastAsia="Times New Roman" w:hAnsi="Times New Roman"/>
              </w:rPr>
              <w:t>, в том числе начинающим СМ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6DD8BB" w14:textId="1876CCAB" w:rsidR="00A43E9D" w:rsidRPr="00CF52BB" w:rsidRDefault="00A43E9D" w:rsidP="00CB0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во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07777" w14:textId="77777777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CD4" w14:textId="18AE871E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C2A" w14:textId="7381A623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E93" w14:textId="7FD34BAD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F67" w14:textId="0CA642EE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1F3" w14:textId="12EE99B8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7D1" w14:textId="1F3B8106" w:rsidR="00A43E9D" w:rsidRDefault="00A43E9D" w:rsidP="00CB0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14:paraId="6D401E38" w14:textId="1D114872" w:rsidR="00F61C3F" w:rsidRDefault="00F61C3F" w:rsidP="00F61C3F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25353941" w14:textId="77777777" w:rsidR="00B13164" w:rsidRDefault="00B13164" w:rsidP="00B13164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Приложение_5_реестр"/>
    </w:p>
    <w:bookmarkEnd w:id="5"/>
    <w:p w14:paraId="2BC127A2" w14:textId="07245EFF" w:rsidR="00BA69C8" w:rsidRPr="00BA69C8" w:rsidRDefault="00BA69C8" w:rsidP="00BA69C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sectPr w:rsidR="00BA69C8" w:rsidRPr="00BA69C8" w:rsidSect="00E13BED">
      <w:pgSz w:w="16840" w:h="11900" w:orient="landscape" w:code="9"/>
      <w:pgMar w:top="426" w:right="709" w:bottom="701" w:left="709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F0A5" w14:textId="77777777" w:rsidR="00C62F27" w:rsidRDefault="00C62F27" w:rsidP="00B13164">
      <w:pPr>
        <w:spacing w:after="0" w:line="240" w:lineRule="auto"/>
      </w:pPr>
      <w:r>
        <w:separator/>
      </w:r>
    </w:p>
  </w:endnote>
  <w:endnote w:type="continuationSeparator" w:id="0">
    <w:p w14:paraId="60D0EC40" w14:textId="77777777" w:rsidR="00C62F27" w:rsidRDefault="00C62F27" w:rsidP="00B1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0929" w14:textId="77777777" w:rsidR="00C62F27" w:rsidRDefault="00C62F27" w:rsidP="00B13164">
      <w:pPr>
        <w:spacing w:after="0" w:line="240" w:lineRule="auto"/>
      </w:pPr>
      <w:r>
        <w:separator/>
      </w:r>
    </w:p>
  </w:footnote>
  <w:footnote w:type="continuationSeparator" w:id="0">
    <w:p w14:paraId="3C6D9211" w14:textId="77777777" w:rsidR="00C62F27" w:rsidRDefault="00C62F27" w:rsidP="00B1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A5713"/>
    <w:multiLevelType w:val="multilevel"/>
    <w:tmpl w:val="EEFA91A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8"/>
    <w:rsid w:val="00010C98"/>
    <w:rsid w:val="00022B3D"/>
    <w:rsid w:val="00022DFE"/>
    <w:rsid w:val="00033116"/>
    <w:rsid w:val="00034602"/>
    <w:rsid w:val="00034F99"/>
    <w:rsid w:val="0003559E"/>
    <w:rsid w:val="00046015"/>
    <w:rsid w:val="00053CD0"/>
    <w:rsid w:val="00061E37"/>
    <w:rsid w:val="0007585A"/>
    <w:rsid w:val="0008543A"/>
    <w:rsid w:val="00091B1C"/>
    <w:rsid w:val="000A1BAC"/>
    <w:rsid w:val="000A319D"/>
    <w:rsid w:val="000D237A"/>
    <w:rsid w:val="000D2801"/>
    <w:rsid w:val="000E2467"/>
    <w:rsid w:val="000E3B7E"/>
    <w:rsid w:val="000E55D4"/>
    <w:rsid w:val="000F0139"/>
    <w:rsid w:val="000F08CB"/>
    <w:rsid w:val="000F71CB"/>
    <w:rsid w:val="00101869"/>
    <w:rsid w:val="00115879"/>
    <w:rsid w:val="00126D2D"/>
    <w:rsid w:val="0014461C"/>
    <w:rsid w:val="00150C6C"/>
    <w:rsid w:val="00155205"/>
    <w:rsid w:val="00164723"/>
    <w:rsid w:val="00172878"/>
    <w:rsid w:val="001823D2"/>
    <w:rsid w:val="00184FEB"/>
    <w:rsid w:val="00191C0B"/>
    <w:rsid w:val="001A0C0B"/>
    <w:rsid w:val="001B54DC"/>
    <w:rsid w:val="001D0733"/>
    <w:rsid w:val="001E68C0"/>
    <w:rsid w:val="001E6A8E"/>
    <w:rsid w:val="002123E5"/>
    <w:rsid w:val="00224B60"/>
    <w:rsid w:val="002326AB"/>
    <w:rsid w:val="002345B6"/>
    <w:rsid w:val="00255C21"/>
    <w:rsid w:val="00264B03"/>
    <w:rsid w:val="00273A18"/>
    <w:rsid w:val="00287D77"/>
    <w:rsid w:val="00290B8E"/>
    <w:rsid w:val="00291A01"/>
    <w:rsid w:val="002A35F3"/>
    <w:rsid w:val="002A7AE3"/>
    <w:rsid w:val="002B324A"/>
    <w:rsid w:val="002C1E77"/>
    <w:rsid w:val="002D187D"/>
    <w:rsid w:val="002D5B05"/>
    <w:rsid w:val="002E14A7"/>
    <w:rsid w:val="002E5F97"/>
    <w:rsid w:val="002F6AC1"/>
    <w:rsid w:val="00310D2D"/>
    <w:rsid w:val="003119AA"/>
    <w:rsid w:val="0032042D"/>
    <w:rsid w:val="00323BEB"/>
    <w:rsid w:val="0034077B"/>
    <w:rsid w:val="003526A2"/>
    <w:rsid w:val="00355B01"/>
    <w:rsid w:val="003714D9"/>
    <w:rsid w:val="0038012E"/>
    <w:rsid w:val="0038090B"/>
    <w:rsid w:val="003841C2"/>
    <w:rsid w:val="003843E5"/>
    <w:rsid w:val="00394952"/>
    <w:rsid w:val="00394FB3"/>
    <w:rsid w:val="0039676A"/>
    <w:rsid w:val="003B4CC4"/>
    <w:rsid w:val="003B4F4D"/>
    <w:rsid w:val="003D47A2"/>
    <w:rsid w:val="003D4AD6"/>
    <w:rsid w:val="003D4C43"/>
    <w:rsid w:val="00400D34"/>
    <w:rsid w:val="00404A82"/>
    <w:rsid w:val="004343D8"/>
    <w:rsid w:val="00457A45"/>
    <w:rsid w:val="00464570"/>
    <w:rsid w:val="004657F1"/>
    <w:rsid w:val="00477860"/>
    <w:rsid w:val="004865BE"/>
    <w:rsid w:val="00493E97"/>
    <w:rsid w:val="004978D1"/>
    <w:rsid w:val="00497B51"/>
    <w:rsid w:val="004A4417"/>
    <w:rsid w:val="004C51AB"/>
    <w:rsid w:val="004C58D0"/>
    <w:rsid w:val="004D59AC"/>
    <w:rsid w:val="00512C54"/>
    <w:rsid w:val="00517DD9"/>
    <w:rsid w:val="005223B2"/>
    <w:rsid w:val="00525A94"/>
    <w:rsid w:val="00532A82"/>
    <w:rsid w:val="005422C0"/>
    <w:rsid w:val="0055080A"/>
    <w:rsid w:val="005713D9"/>
    <w:rsid w:val="00572349"/>
    <w:rsid w:val="005746FC"/>
    <w:rsid w:val="0058253B"/>
    <w:rsid w:val="00591D29"/>
    <w:rsid w:val="00592F64"/>
    <w:rsid w:val="005C27C9"/>
    <w:rsid w:val="005E64FB"/>
    <w:rsid w:val="005F17D1"/>
    <w:rsid w:val="005F4E14"/>
    <w:rsid w:val="005F79BE"/>
    <w:rsid w:val="0061620F"/>
    <w:rsid w:val="00634B44"/>
    <w:rsid w:val="00640952"/>
    <w:rsid w:val="00643784"/>
    <w:rsid w:val="0066657E"/>
    <w:rsid w:val="006812C6"/>
    <w:rsid w:val="00694A18"/>
    <w:rsid w:val="00697B6A"/>
    <w:rsid w:val="006B6524"/>
    <w:rsid w:val="006B6CDB"/>
    <w:rsid w:val="006C250D"/>
    <w:rsid w:val="006C59ED"/>
    <w:rsid w:val="006D0974"/>
    <w:rsid w:val="006D20C6"/>
    <w:rsid w:val="006D331D"/>
    <w:rsid w:val="006D7EA9"/>
    <w:rsid w:val="00704A72"/>
    <w:rsid w:val="00713D0E"/>
    <w:rsid w:val="00714BED"/>
    <w:rsid w:val="00725701"/>
    <w:rsid w:val="0073008C"/>
    <w:rsid w:val="00753000"/>
    <w:rsid w:val="00770C22"/>
    <w:rsid w:val="007928DD"/>
    <w:rsid w:val="007C730D"/>
    <w:rsid w:val="007D22A8"/>
    <w:rsid w:val="007D78A0"/>
    <w:rsid w:val="007F4FF3"/>
    <w:rsid w:val="0080588B"/>
    <w:rsid w:val="00816308"/>
    <w:rsid w:val="00821A41"/>
    <w:rsid w:val="00843BBA"/>
    <w:rsid w:val="00845279"/>
    <w:rsid w:val="00850897"/>
    <w:rsid w:val="00852577"/>
    <w:rsid w:val="0085521A"/>
    <w:rsid w:val="008623C4"/>
    <w:rsid w:val="00862C6C"/>
    <w:rsid w:val="00864CB1"/>
    <w:rsid w:val="00874733"/>
    <w:rsid w:val="00876815"/>
    <w:rsid w:val="008864A4"/>
    <w:rsid w:val="008C3164"/>
    <w:rsid w:val="008D3C17"/>
    <w:rsid w:val="008F1277"/>
    <w:rsid w:val="00905F9E"/>
    <w:rsid w:val="00922E13"/>
    <w:rsid w:val="00935D77"/>
    <w:rsid w:val="00937615"/>
    <w:rsid w:val="00943FE1"/>
    <w:rsid w:val="009523FA"/>
    <w:rsid w:val="009571D5"/>
    <w:rsid w:val="009625E8"/>
    <w:rsid w:val="00971357"/>
    <w:rsid w:val="009863AC"/>
    <w:rsid w:val="009944ED"/>
    <w:rsid w:val="0099650F"/>
    <w:rsid w:val="0099774C"/>
    <w:rsid w:val="009C2FE9"/>
    <w:rsid w:val="009C37A4"/>
    <w:rsid w:val="009D1EFB"/>
    <w:rsid w:val="009D756E"/>
    <w:rsid w:val="009E069D"/>
    <w:rsid w:val="009E0969"/>
    <w:rsid w:val="009E5116"/>
    <w:rsid w:val="009F7071"/>
    <w:rsid w:val="00A04706"/>
    <w:rsid w:val="00A147D3"/>
    <w:rsid w:val="00A1685E"/>
    <w:rsid w:val="00A205E1"/>
    <w:rsid w:val="00A20ACC"/>
    <w:rsid w:val="00A24D15"/>
    <w:rsid w:val="00A43E9D"/>
    <w:rsid w:val="00A469AB"/>
    <w:rsid w:val="00A97A5B"/>
    <w:rsid w:val="00AA61FB"/>
    <w:rsid w:val="00AB212E"/>
    <w:rsid w:val="00AC7E6C"/>
    <w:rsid w:val="00AD65F0"/>
    <w:rsid w:val="00AD777D"/>
    <w:rsid w:val="00AE3ED3"/>
    <w:rsid w:val="00AF4AE5"/>
    <w:rsid w:val="00AF4CF2"/>
    <w:rsid w:val="00B01270"/>
    <w:rsid w:val="00B13164"/>
    <w:rsid w:val="00B16978"/>
    <w:rsid w:val="00B24882"/>
    <w:rsid w:val="00B26270"/>
    <w:rsid w:val="00B27F78"/>
    <w:rsid w:val="00B3159D"/>
    <w:rsid w:val="00B414A0"/>
    <w:rsid w:val="00B564D1"/>
    <w:rsid w:val="00B573B1"/>
    <w:rsid w:val="00B64F45"/>
    <w:rsid w:val="00B75578"/>
    <w:rsid w:val="00B76918"/>
    <w:rsid w:val="00BA3AE7"/>
    <w:rsid w:val="00BA69C8"/>
    <w:rsid w:val="00BB26FD"/>
    <w:rsid w:val="00BC4B37"/>
    <w:rsid w:val="00BC644E"/>
    <w:rsid w:val="00BD11B1"/>
    <w:rsid w:val="00BD22D4"/>
    <w:rsid w:val="00BE509E"/>
    <w:rsid w:val="00BE56DA"/>
    <w:rsid w:val="00BF2C6C"/>
    <w:rsid w:val="00C0374B"/>
    <w:rsid w:val="00C1629B"/>
    <w:rsid w:val="00C173B4"/>
    <w:rsid w:val="00C179AF"/>
    <w:rsid w:val="00C22482"/>
    <w:rsid w:val="00C304EE"/>
    <w:rsid w:val="00C35742"/>
    <w:rsid w:val="00C420C7"/>
    <w:rsid w:val="00C560AC"/>
    <w:rsid w:val="00C57328"/>
    <w:rsid w:val="00C60C37"/>
    <w:rsid w:val="00C62F27"/>
    <w:rsid w:val="00C650BB"/>
    <w:rsid w:val="00C65156"/>
    <w:rsid w:val="00C72653"/>
    <w:rsid w:val="00C75012"/>
    <w:rsid w:val="00CA1C8D"/>
    <w:rsid w:val="00CA4827"/>
    <w:rsid w:val="00CB2A8A"/>
    <w:rsid w:val="00CD302A"/>
    <w:rsid w:val="00CE7213"/>
    <w:rsid w:val="00CF52BB"/>
    <w:rsid w:val="00CF7DEC"/>
    <w:rsid w:val="00D052CB"/>
    <w:rsid w:val="00D05CFA"/>
    <w:rsid w:val="00D12C7B"/>
    <w:rsid w:val="00D20075"/>
    <w:rsid w:val="00D208A7"/>
    <w:rsid w:val="00D32F8A"/>
    <w:rsid w:val="00D41CFF"/>
    <w:rsid w:val="00D51247"/>
    <w:rsid w:val="00D54BEA"/>
    <w:rsid w:val="00D56DC7"/>
    <w:rsid w:val="00D624B3"/>
    <w:rsid w:val="00D6254D"/>
    <w:rsid w:val="00D836A7"/>
    <w:rsid w:val="00D93D41"/>
    <w:rsid w:val="00DB1BAC"/>
    <w:rsid w:val="00DE42A9"/>
    <w:rsid w:val="00DF02B9"/>
    <w:rsid w:val="00E108AC"/>
    <w:rsid w:val="00E138B8"/>
    <w:rsid w:val="00E13BED"/>
    <w:rsid w:val="00E32991"/>
    <w:rsid w:val="00E35BA6"/>
    <w:rsid w:val="00E36CED"/>
    <w:rsid w:val="00E40F99"/>
    <w:rsid w:val="00E60E6E"/>
    <w:rsid w:val="00E64283"/>
    <w:rsid w:val="00E85BE8"/>
    <w:rsid w:val="00E91DC6"/>
    <w:rsid w:val="00EB5C40"/>
    <w:rsid w:val="00EB68F7"/>
    <w:rsid w:val="00ED2CA3"/>
    <w:rsid w:val="00ED5176"/>
    <w:rsid w:val="00F01225"/>
    <w:rsid w:val="00F15A63"/>
    <w:rsid w:val="00F176A3"/>
    <w:rsid w:val="00F21162"/>
    <w:rsid w:val="00F22185"/>
    <w:rsid w:val="00F35678"/>
    <w:rsid w:val="00F36C14"/>
    <w:rsid w:val="00F41915"/>
    <w:rsid w:val="00F527E3"/>
    <w:rsid w:val="00F61C3F"/>
    <w:rsid w:val="00F824CE"/>
    <w:rsid w:val="00F90963"/>
    <w:rsid w:val="00F9114B"/>
    <w:rsid w:val="00F94562"/>
    <w:rsid w:val="00FA2A1C"/>
    <w:rsid w:val="00FB3514"/>
    <w:rsid w:val="00FB50BD"/>
    <w:rsid w:val="00FD3D85"/>
    <w:rsid w:val="00FD46C2"/>
    <w:rsid w:val="00FE39CF"/>
    <w:rsid w:val="00FE3F9B"/>
    <w:rsid w:val="00FE4BD3"/>
    <w:rsid w:val="00FE52D6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chartTrackingRefBased/>
  <w15:docId w15:val="{7B3730C2-9ACE-44ED-A154-20CAB8D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E52D6"/>
    <w:pPr>
      <w:spacing w:after="0" w:line="240" w:lineRule="auto"/>
    </w:pPr>
  </w:style>
  <w:style w:type="character" w:customStyle="1" w:styleId="a6">
    <w:name w:val="Основной текст_"/>
    <w:basedOn w:val="a0"/>
    <w:link w:val="3"/>
    <w:rsid w:val="009571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9571D5"/>
    <w:pPr>
      <w:widowControl w:val="0"/>
      <w:shd w:val="clear" w:color="auto" w:fill="FFFFFF"/>
      <w:spacing w:after="540" w:line="322" w:lineRule="exact"/>
      <w:ind w:hanging="156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1"/>
    <w:basedOn w:val="a6"/>
    <w:rsid w:val="00E91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B50B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B131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131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316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37A4"/>
  </w:style>
  <w:style w:type="paragraph" w:styleId="ad">
    <w:name w:val="footer"/>
    <w:basedOn w:val="a"/>
    <w:link w:val="ae"/>
    <w:uiPriority w:val="99"/>
    <w:unhideWhenUsed/>
    <w:rsid w:val="009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37A4"/>
  </w:style>
  <w:style w:type="table" w:customStyle="1" w:styleId="TableNormal">
    <w:name w:val="Table Normal"/>
    <w:uiPriority w:val="2"/>
    <w:semiHidden/>
    <w:unhideWhenUsed/>
    <w:qFormat/>
    <w:rsid w:val="009C37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C3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текст Знак"/>
    <w:basedOn w:val="a0"/>
    <w:link w:val="af"/>
    <w:uiPriority w:val="1"/>
    <w:rsid w:val="009C37A4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basedOn w:val="a"/>
    <w:link w:val="af2"/>
    <w:uiPriority w:val="1"/>
    <w:qFormat/>
    <w:rsid w:val="009C37A4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f2">
    <w:name w:val="Заголовок Знак"/>
    <w:basedOn w:val="a0"/>
    <w:link w:val="af1"/>
    <w:uiPriority w:val="1"/>
    <w:rsid w:val="009C37A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C3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E138B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3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rna74.ru/node/3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Komek2</cp:lastModifiedBy>
  <cp:revision>80</cp:revision>
  <cp:lastPrinted>2025-03-18T05:03:00Z</cp:lastPrinted>
  <dcterms:created xsi:type="dcterms:W3CDTF">2024-07-23T07:41:00Z</dcterms:created>
  <dcterms:modified xsi:type="dcterms:W3CDTF">2025-03-18T05:05:00Z</dcterms:modified>
</cp:coreProperties>
</file>